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C852A" w14:textId="437CBB46" w:rsidR="00CB35A7" w:rsidRDefault="00CB35A7" w:rsidP="00FD20B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1922A" wp14:editId="7A525466">
                <wp:simplePos x="0" y="0"/>
                <wp:positionH relativeFrom="column">
                  <wp:posOffset>2543810</wp:posOffset>
                </wp:positionH>
                <wp:positionV relativeFrom="paragraph">
                  <wp:posOffset>-1238250</wp:posOffset>
                </wp:positionV>
                <wp:extent cx="0" cy="1228725"/>
                <wp:effectExtent l="57785" t="19050" r="56515" b="19050"/>
                <wp:wrapNone/>
                <wp:docPr id="1201415332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6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200.3pt;margin-top:-97.5pt;width:0;height:9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6130E5" wp14:editId="1772B4D7">
                <wp:simplePos x="0" y="0"/>
                <wp:positionH relativeFrom="column">
                  <wp:posOffset>2733675</wp:posOffset>
                </wp:positionH>
                <wp:positionV relativeFrom="paragraph">
                  <wp:posOffset>-895350</wp:posOffset>
                </wp:positionV>
                <wp:extent cx="800100" cy="342900"/>
                <wp:effectExtent l="9525" t="9525" r="9525" b="9525"/>
                <wp:wrapNone/>
                <wp:docPr id="19795720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7574C" w14:textId="77777777" w:rsidR="00CB35A7" w:rsidRPr="004E4722" w:rsidRDefault="00CB35A7" w:rsidP="00CB3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7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130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5.25pt;margin-top:-70.5pt;width:6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">
                <v:shadow offset=",4pt"/>
                <v:textbox>
                  <w:txbxContent>
                    <w:p w14:paraId="11F7574C" w14:textId="77777777" w:rsidR="00CB35A7" w:rsidRPr="004E4722" w:rsidRDefault="00CB35A7" w:rsidP="00CB35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472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DA0A7" wp14:editId="2DE59D2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267325" cy="8382000"/>
                <wp:effectExtent l="9525" t="9525" r="9525" b="9525"/>
                <wp:wrapNone/>
                <wp:docPr id="237385527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3820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19050" cap="rnd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8E65" id="สี่เหลี่ยมผืนผ้า 12" o:spid="_x0000_s1026" style="position:absolute;margin-left:.75pt;margin-top:.75pt;width:414.75pt;height:6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" fillcolor="#fbfbfb" strokecolor="black [3213]" strokeweight="1.5pt">
                <v:stroke dashstyle="1 1" endcap="round"/>
              </v:rect>
            </w:pict>
          </mc:Fallback>
        </mc:AlternateContent>
      </w:r>
    </w:p>
    <w:p w14:paraId="67CD81EF" w14:textId="5CE8D7CD" w:rsidR="00CB35A7" w:rsidRDefault="00CB35A7" w:rsidP="00FD20B3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8E9E1" wp14:editId="76A2C191">
                <wp:simplePos x="0" y="0"/>
                <wp:positionH relativeFrom="column">
                  <wp:posOffset>1390650</wp:posOffset>
                </wp:positionH>
                <wp:positionV relativeFrom="paragraph">
                  <wp:posOffset>3677285</wp:posOffset>
                </wp:positionV>
                <wp:extent cx="2495550" cy="514350"/>
                <wp:effectExtent l="9525" t="10160" r="9525" b="8890"/>
                <wp:wrapNone/>
                <wp:docPr id="19096412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8C95" w14:textId="77777777" w:rsidR="00CB35A7" w:rsidRPr="00C24F81" w:rsidRDefault="00CB35A7" w:rsidP="00CB3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52"/>
                                <w:cs/>
                              </w:rPr>
                              <w:t>การจัด</w:t>
                            </w:r>
                            <w:r w:rsidRPr="00C24F81"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cs/>
                              </w:rPr>
                              <w:t>ระยะขอบ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E9E1" id="Text Box 11" o:spid="_x0000_s1027" type="#_x0000_t202" style="position:absolute;margin-left:109.5pt;margin-top:289.55pt;width:196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">
                <v:textbox>
                  <w:txbxContent>
                    <w:p w14:paraId="253B8C95" w14:textId="77777777" w:rsidR="00CB35A7" w:rsidRPr="00C24F81" w:rsidRDefault="00CB35A7" w:rsidP="00CB35A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52"/>
                          <w:cs/>
                        </w:rPr>
                        <w:t>การจัด</w:t>
                      </w:r>
                      <w:r w:rsidRPr="00C24F81">
                        <w:rPr>
                          <w:rFonts w:ascii="TH SarabunPSK" w:hAnsi="TH SarabunPSK" w:cs="TH SarabunPSK"/>
                          <w:sz w:val="44"/>
                          <w:szCs w:val="52"/>
                          <w:cs/>
                        </w:rPr>
                        <w:t>ระยะขอบกระดา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133F4" wp14:editId="4134380A">
                <wp:simplePos x="0" y="0"/>
                <wp:positionH relativeFrom="column">
                  <wp:posOffset>2648585</wp:posOffset>
                </wp:positionH>
                <wp:positionV relativeFrom="paragraph">
                  <wp:posOffset>8201660</wp:posOffset>
                </wp:positionV>
                <wp:extent cx="8890" cy="723900"/>
                <wp:effectExtent l="57785" t="19685" r="57150" b="18415"/>
                <wp:wrapNone/>
                <wp:docPr id="838245363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F8D9" id="ลูกศรเชื่อมต่อแบบตรง 10" o:spid="_x0000_s1026" type="#_x0000_t32" style="position:absolute;margin-left:208.55pt;margin-top:645.8pt;width:.7pt;height:5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301F7" wp14:editId="55BE9826">
                <wp:simplePos x="0" y="0"/>
                <wp:positionH relativeFrom="column">
                  <wp:posOffset>5286375</wp:posOffset>
                </wp:positionH>
                <wp:positionV relativeFrom="paragraph">
                  <wp:posOffset>2277110</wp:posOffset>
                </wp:positionV>
                <wp:extent cx="733425" cy="0"/>
                <wp:effectExtent l="19050" t="57785" r="19050" b="56515"/>
                <wp:wrapNone/>
                <wp:docPr id="1320467482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D416" id="ลูกศรเชื่อมต่อแบบตรง 9" o:spid="_x0000_s1026" type="#_x0000_t32" style="position:absolute;margin-left:416.25pt;margin-top:179.3pt;width:57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F30E7" wp14:editId="6E6ECF7D">
                <wp:simplePos x="0" y="0"/>
                <wp:positionH relativeFrom="column">
                  <wp:posOffset>-1266825</wp:posOffset>
                </wp:positionH>
                <wp:positionV relativeFrom="paragraph">
                  <wp:posOffset>2191385</wp:posOffset>
                </wp:positionV>
                <wp:extent cx="1285875" cy="0"/>
                <wp:effectExtent l="19050" t="57785" r="19050" b="56515"/>
                <wp:wrapNone/>
                <wp:docPr id="619905537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538A" id="ลูกศรเชื่อมต่อแบบตรง 8" o:spid="_x0000_s1026" type="#_x0000_t32" style="position:absolute;margin-left:-99.75pt;margin-top:172.55pt;width:101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83F566" wp14:editId="6F78E5B7">
                <wp:simplePos x="0" y="0"/>
                <wp:positionH relativeFrom="column">
                  <wp:posOffset>2790825</wp:posOffset>
                </wp:positionH>
                <wp:positionV relativeFrom="paragraph">
                  <wp:posOffset>8401685</wp:posOffset>
                </wp:positionV>
                <wp:extent cx="800100" cy="342900"/>
                <wp:effectExtent l="9525" t="10160" r="9525" b="8890"/>
                <wp:wrapNone/>
                <wp:docPr id="14211986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6BFE53" w14:textId="77777777" w:rsidR="00CB35A7" w:rsidRPr="004E4722" w:rsidRDefault="00CB35A7" w:rsidP="00CB3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5</w:t>
                            </w:r>
                            <w:r w:rsidRPr="004E47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F566" id="Text Box 7" o:spid="_x0000_s1028" type="#_x0000_t202" style="position:absolute;margin-left:219.75pt;margin-top:661.55pt;width:6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">
                <v:shadow offset=",4pt"/>
                <v:textbox>
                  <w:txbxContent>
                    <w:p w14:paraId="506BFE53" w14:textId="77777777" w:rsidR="00CB35A7" w:rsidRPr="004E4722" w:rsidRDefault="00CB35A7" w:rsidP="00CB35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5</w:t>
                      </w:r>
                      <w:r w:rsidRPr="004E472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9F79C" wp14:editId="6926CC53">
                <wp:simplePos x="0" y="0"/>
                <wp:positionH relativeFrom="column">
                  <wp:posOffset>4895850</wp:posOffset>
                </wp:positionH>
                <wp:positionV relativeFrom="paragraph">
                  <wp:posOffset>1829435</wp:posOffset>
                </wp:positionV>
                <wp:extent cx="800100" cy="342900"/>
                <wp:effectExtent l="9525" t="10160" r="9525" b="8890"/>
                <wp:wrapNone/>
                <wp:docPr id="19604646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0CCAC" w14:textId="77777777" w:rsidR="00CB35A7" w:rsidRPr="004E4722" w:rsidRDefault="00CB35A7" w:rsidP="00CB3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5</w:t>
                            </w:r>
                            <w:r w:rsidRPr="004E47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F79C" id="Text Box 6" o:spid="_x0000_s1029" type="#_x0000_t202" style="position:absolute;margin-left:385.5pt;margin-top:144.05pt;width:6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">
                <v:shadow offset=",4pt"/>
                <v:textbox>
                  <w:txbxContent>
                    <w:p w14:paraId="1640CCAC" w14:textId="77777777" w:rsidR="00CB35A7" w:rsidRPr="004E4722" w:rsidRDefault="00CB35A7" w:rsidP="00CB35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5</w:t>
                      </w:r>
                      <w:r w:rsidRPr="004E472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D064B" wp14:editId="4B220AD4">
                <wp:simplePos x="0" y="0"/>
                <wp:positionH relativeFrom="column">
                  <wp:posOffset>-1028700</wp:posOffset>
                </wp:positionH>
                <wp:positionV relativeFrom="paragraph">
                  <wp:posOffset>1677035</wp:posOffset>
                </wp:positionV>
                <wp:extent cx="800100" cy="342900"/>
                <wp:effectExtent l="9525" t="10160" r="9525" b="8890"/>
                <wp:wrapNone/>
                <wp:docPr id="3554387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4888A" w14:textId="77777777" w:rsidR="00CB35A7" w:rsidRPr="004E4722" w:rsidRDefault="00CB35A7" w:rsidP="00CB35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7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64B" id="Text Box 5" o:spid="_x0000_s1030" type="#_x0000_t202" style="position:absolute;margin-left:-81pt;margin-top:132.05pt;width:6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">
                <v:shadow offset=",4pt"/>
                <v:textbox>
                  <w:txbxContent>
                    <w:p w14:paraId="3244888A" w14:textId="77777777" w:rsidR="00CB35A7" w:rsidRPr="004E4722" w:rsidRDefault="00CB35A7" w:rsidP="00CB35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472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42CB8A3" w14:textId="0917A1A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ผลงาน        </w:t>
      </w:r>
      <w:r w:rsidRPr="00F75BF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..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</w:t>
      </w:r>
    </w:p>
    <w:p w14:paraId="42B3F971" w14:textId="77777777" w:rsidR="001E0156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F75BF1">
        <w:rPr>
          <w:rFonts w:ascii="TH SarabunPSK" w:hAnsi="TH SarabunPSK" w:cs="TH SarabunPSK"/>
          <w:sz w:val="32"/>
          <w:szCs w:val="32"/>
        </w:rPr>
        <w:tab/>
      </w:r>
      <w:r w:rsidR="001E0156"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1E0156" w:rsidRPr="00F75BF1">
        <w:rPr>
          <w:rFonts w:ascii="TH SarabunPSK" w:hAnsi="TH SarabunPSK" w:cs="TH SarabunPSK"/>
          <w:sz w:val="32"/>
          <w:szCs w:val="32"/>
        </w:rPr>
        <w:t>……</w:t>
      </w:r>
    </w:p>
    <w:p w14:paraId="0D752EAF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>2. 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885C49" w:rsidRPr="00F75BF1">
        <w:rPr>
          <w:rFonts w:ascii="TH SarabunPSK" w:hAnsi="TH SarabunPSK" w:cs="TH SarabunPSK"/>
          <w:sz w:val="32"/>
          <w:szCs w:val="32"/>
        </w:rPr>
        <w:t>………</w:t>
      </w:r>
    </w:p>
    <w:p w14:paraId="638C9FC0" w14:textId="77777777" w:rsidR="00D714BB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4D98116" w14:textId="77777777" w:rsidR="00D714BB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</w:t>
      </w:r>
      <w:r w:rsidR="00D714BB"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..…………………………</w:t>
      </w:r>
      <w:r w:rsidRPr="00F75BF1">
        <w:rPr>
          <w:rFonts w:ascii="TH SarabunPSK" w:hAnsi="TH SarabunPSK" w:cs="TH SarabunPSK"/>
          <w:sz w:val="32"/>
          <w:szCs w:val="32"/>
        </w:rPr>
        <w:t>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14:paraId="4739F7E4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15E7C9EF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: </w:t>
      </w:r>
      <w:r w:rsidR="00F75BF1" w:rsidRPr="00F75B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83AA312" w14:textId="77777777" w:rsidR="00F766FF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7C8EF427" w14:textId="77777777" w:rsidR="00F766FF" w:rsidRPr="00F75BF1" w:rsidRDefault="00F766FF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3397DDF" w14:textId="77777777" w:rsidR="00F766FF" w:rsidRPr="00F75BF1" w:rsidRDefault="00F766FF" w:rsidP="00FD20B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1F9E97AD" w14:textId="77777777" w:rsidR="00F766FF" w:rsidRPr="00F75BF1" w:rsidRDefault="00F766FF" w:rsidP="00FD20B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22D7C26" w14:textId="77777777" w:rsidR="00D714BB" w:rsidRPr="00F75BF1" w:rsidRDefault="00F75BF1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ิจัยครั้งนี้มีวัตถุประสงค์ คือ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6008F67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...</w:t>
      </w:r>
      <w:r w:rsidRPr="00F75BF1">
        <w:rPr>
          <w:rFonts w:ascii="TH SarabunPSK" w:hAnsi="TH SarabunPSK" w:cs="TH SarabunPSK"/>
          <w:sz w:val="32"/>
          <w:szCs w:val="32"/>
          <w:cs/>
        </w:rPr>
        <w:t>...โดยมีการสมมุติฐาน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 xml:space="preserve"> (ถ้ามี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E8A34D7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</w:t>
      </w:r>
    </w:p>
    <w:p w14:paraId="3719EE74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F75BF1">
        <w:rPr>
          <w:rFonts w:ascii="TH SarabunPSK" w:hAnsi="TH SarabunPSK" w:cs="TH SarabunPSK"/>
          <w:sz w:val="32"/>
          <w:szCs w:val="32"/>
          <w:cs/>
        </w:rPr>
        <w:t>......ค่าสถิติที่ใช้ในการ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>คือ</w:t>
      </w:r>
      <w:r w:rsidRPr="00F75BF1">
        <w:rPr>
          <w:rFonts w:ascii="TH SarabunPSK" w:hAnsi="TH SarabunPSK" w:cs="TH SarabunPSK"/>
          <w:sz w:val="32"/>
          <w:szCs w:val="32"/>
        </w:rPr>
        <w:t>……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สรุปได้ดังนี้</w:t>
      </w:r>
    </w:p>
    <w:p w14:paraId="78DDA384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6F4D0" w14:textId="77777777" w:rsidR="00F75BF1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AC51F" w14:textId="77777777" w:rsidR="00D714BB" w:rsidRPr="00F75BF1" w:rsidRDefault="00947F0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14:paraId="5EE9363D" w14:textId="77777777" w:rsidR="00947F01" w:rsidRPr="00F75BF1" w:rsidRDefault="00947F0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2A54B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31BEDA3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</w:t>
      </w:r>
    </w:p>
    <w:p w14:paraId="51785351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………</w:t>
      </w:r>
    </w:p>
    <w:p w14:paraId="102120BF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..…………</w:t>
      </w:r>
    </w:p>
    <w:p w14:paraId="61F1FC74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.…….………</w:t>
      </w:r>
    </w:p>
    <w:p w14:paraId="1B6EC968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14:paraId="04315767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</w:t>
      </w:r>
    </w:p>
    <w:p w14:paraId="73F2BBDE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</w:t>
      </w:r>
    </w:p>
    <w:p w14:paraId="421E2F5B" w14:textId="77777777" w:rsidR="001E0156" w:rsidRPr="00F75BF1" w:rsidRDefault="001E0156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</w:t>
      </w:r>
    </w:p>
    <w:p w14:paraId="1B0B8BB4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4FB4379" w14:textId="77777777" w:rsidR="001E0156" w:rsidRPr="00F75BF1" w:rsidRDefault="001E0156" w:rsidP="00FD20B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56582C95" w14:textId="77777777" w:rsidR="001E0156" w:rsidRPr="00F75BF1" w:rsidRDefault="001E0156" w:rsidP="00FD20B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FB32FBE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36CE" w14:textId="77777777" w:rsidR="001E0156" w:rsidRPr="00F75BF1" w:rsidRDefault="001E0156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2722C" w14:textId="77777777" w:rsidR="001E0156" w:rsidRPr="00F75BF1" w:rsidRDefault="001E0156" w:rsidP="00FD20B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D2ED0E" w14:textId="77777777" w:rsidR="001E0156" w:rsidRPr="00F75BF1" w:rsidRDefault="001E0156" w:rsidP="00FD20B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0DD2195" w14:textId="77777777" w:rsidR="001E0156" w:rsidRPr="00F75BF1" w:rsidRDefault="001E0156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>Keywords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E5E0F65" w14:textId="6227F8BD" w:rsidR="007F3371" w:rsidRPr="00E66F39" w:rsidRDefault="001E0156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66F3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6F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</w:t>
      </w:r>
    </w:p>
    <w:p w14:paraId="39816D5C" w14:textId="77777777" w:rsidR="007F3371" w:rsidRPr="00F75BF1" w:rsidRDefault="007F337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354D354B" w14:textId="77777777" w:rsidR="007F3371" w:rsidRPr="00F75BF1" w:rsidRDefault="007F337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6E025409" w14:textId="77777777" w:rsidR="007F3371" w:rsidRPr="00F75BF1" w:rsidRDefault="007F337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6A5EDCA5" w14:textId="77777777" w:rsidR="007F3371" w:rsidRPr="00F75BF1" w:rsidRDefault="007F337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54439E0D" w14:textId="77777777" w:rsidR="007F3371" w:rsidRPr="00F75BF1" w:rsidRDefault="007F337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41133915" w14:textId="77777777" w:rsidR="00F75BF1" w:rsidRDefault="00F75BF1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1981A4BC" w14:textId="77777777" w:rsidR="00D714BB" w:rsidRPr="00F75BF1" w:rsidRDefault="00D714BB" w:rsidP="00FD20B3">
      <w:pPr>
        <w:pStyle w:val="a5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14:paraId="1D998C6D" w14:textId="77777777" w:rsidR="00D714BB" w:rsidRPr="00F75BF1" w:rsidRDefault="00D714BB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6ACFA0E" w14:textId="77777777" w:rsidR="00D714BB" w:rsidRDefault="00D714BB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การวิจัย  เรื่อง.................................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 w:rsidR="0044519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14:paraId="5501B75D" w14:textId="77777777" w:rsidR="00F75BF1" w:rsidRPr="00F75BF1" w:rsidRDefault="00F75BF1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3DE4412E" w14:textId="77777777" w:rsidR="00D714BB" w:rsidRDefault="00D714BB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พระคุณ (...............ชื่อบุคคล..............) ที่ให้คำปรึกษาและแนะนำการทำวิจัยเรื่อง..................... ทำให้งานวิจัยในครั้งนี้มีความสมบูรณ์ขึ้น</w:t>
      </w:r>
    </w:p>
    <w:p w14:paraId="78A545BE" w14:textId="77777777" w:rsidR="00F75BF1" w:rsidRPr="00F75BF1" w:rsidRDefault="00F75BF1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77718786" w14:textId="77777777" w:rsidR="00D714BB" w:rsidRPr="00F75BF1" w:rsidRDefault="00F75BF1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D714BB"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......................................ที่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14:paraId="59692979" w14:textId="77777777" w:rsidR="00D714BB" w:rsidRDefault="00D714BB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68E24C" w14:textId="77777777" w:rsidR="00F75BF1" w:rsidRPr="00F75BF1" w:rsidRDefault="00F75BF1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7CBE4131" w14:textId="77777777" w:rsidR="00D714BB" w:rsidRDefault="00D714BB" w:rsidP="00FD20B3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14:paraId="29D7EEDC" w14:textId="77777777" w:rsidR="00F75BF1" w:rsidRPr="00F75BF1" w:rsidRDefault="00F75BF1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5BF343B7" w14:textId="77777777" w:rsidR="00D714BB" w:rsidRPr="00F75BF1" w:rsidRDefault="00D714BB" w:rsidP="00FD20B3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14:paraId="1E799C7F" w14:textId="77777777" w:rsidR="00D714BB" w:rsidRPr="00F75BF1" w:rsidRDefault="00D714BB" w:rsidP="00FD20B3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7585E2" w14:textId="77777777" w:rsidR="00D714BB" w:rsidRPr="00F75BF1" w:rsidRDefault="00D714BB" w:rsidP="00FD20B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14:paraId="499E0F76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FC3EBF8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407B96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D1F1F4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F3BC38E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2C9F4FA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8C80538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C7D0C7C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54D467" w14:textId="77777777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56547B6" w14:textId="77777777" w:rsidR="001458BF" w:rsidRPr="00F75BF1" w:rsidRDefault="001458BF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97CF837" w14:textId="77777777" w:rsidR="001458BF" w:rsidRPr="00F75BF1" w:rsidRDefault="001458BF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EB03E4E" w14:textId="77777777" w:rsidR="00E66F39" w:rsidRPr="00F75BF1" w:rsidRDefault="00E66F39" w:rsidP="00FD20B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A52FB91" w14:textId="77777777" w:rsidR="00E66F39" w:rsidRPr="00F75BF1" w:rsidRDefault="00E66F39" w:rsidP="00FD20B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C89E396" w14:textId="77777777" w:rsidR="00E66F39" w:rsidRPr="00F75BF1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0ECB947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ก</w:t>
      </w:r>
    </w:p>
    <w:p w14:paraId="348C8CB8" w14:textId="77777777" w:rsidR="00E66F39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4D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EFF43F7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4D7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71DF1B64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4D7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172AC22B" w14:textId="77777777" w:rsidR="00E66F39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4D7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5E67A264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48CDCE10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ช</w:t>
      </w:r>
    </w:p>
    <w:p w14:paraId="1A671FB2" w14:textId="77777777" w:rsidR="00E66F39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14:paraId="0137A804" w14:textId="5274066C" w:rsidR="00E66F39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9A2D3B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E66F39" w:rsidRPr="00F75BF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14:paraId="2A15AA76" w14:textId="04EFE889" w:rsidR="009A2D3B" w:rsidRPr="00B73EDD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14:paraId="4F354558" w14:textId="0CE11DDA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A2D3B"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สมมุติฐานการวิจัย</w:t>
      </w:r>
    </w:p>
    <w:p w14:paraId="49B21B09" w14:textId="20A34B96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A2D3B"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14:paraId="50C3F3F2" w14:textId="2D0424FC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A2D3B">
        <w:rPr>
          <w:rFonts w:ascii="TH SarabunPSK" w:hAnsi="TH SarabunPSK" w:cs="TH SarabunPSK" w:hint="cs"/>
          <w:sz w:val="32"/>
          <w:szCs w:val="32"/>
          <w:cs/>
        </w:rPr>
        <w:t>5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14:paraId="0872764A" w14:textId="3DB9818A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A2D3B">
        <w:rPr>
          <w:rFonts w:ascii="TH SarabunPSK" w:hAnsi="TH SarabunPSK" w:cs="TH SarabunPSK" w:hint="cs"/>
          <w:sz w:val="32"/>
          <w:szCs w:val="32"/>
          <w:cs/>
        </w:rPr>
        <w:t>6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2A30B386" w14:textId="0E4723D9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A2D3B">
        <w:rPr>
          <w:rFonts w:ascii="TH SarabunPSK" w:hAnsi="TH SarabunPSK" w:cs="TH SarabunPSK" w:hint="cs"/>
          <w:sz w:val="32"/>
          <w:szCs w:val="32"/>
          <w:cs/>
        </w:rPr>
        <w:t>7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EFA" w:rsidRPr="00F75BF1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14:paraId="2BE7139C" w14:textId="77777777" w:rsidR="00E66F39" w:rsidRPr="00F75BF1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14:paraId="5AE81FDC" w14:textId="77777777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161B331C" w14:textId="77777777" w:rsidR="00E66F39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2C847A23" w14:textId="77777777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4E56B2" w14:textId="77777777" w:rsidR="00E66F39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6560DD87" w14:textId="77777777" w:rsidR="00E66F39" w:rsidRPr="00B73EDD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14:paraId="14FABE8E" w14:textId="4F6A0033" w:rsidR="00E66F39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9A2D3B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1A1E5AF1" w14:textId="7B19D865" w:rsidR="009A2D3B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การดำเนินการวิจัย</w:t>
      </w:r>
    </w:p>
    <w:p w14:paraId="016A80A8" w14:textId="362B6FA2" w:rsidR="009A2D3B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 การเก็บรวบรวมข้อมูล</w:t>
      </w:r>
    </w:p>
    <w:p w14:paraId="62F2D02C" w14:textId="7E245A96" w:rsidR="009A2D3B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 การวิเคราะห์ข้อมูล</w:t>
      </w:r>
    </w:p>
    <w:p w14:paraId="40C4CA30" w14:textId="5A7FC7A1" w:rsidR="009A2D3B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  ..............................</w:t>
      </w:r>
    </w:p>
    <w:p w14:paraId="726CFF56" w14:textId="77777777" w:rsidR="00E66F39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C0F8CA" w14:textId="77777777" w:rsidR="00BE0EFA" w:rsidRDefault="00BE0EF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8C7775" w14:textId="5A36F0CE" w:rsidR="00E66F39" w:rsidRPr="00F75BF1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</w:t>
      </w:r>
    </w:p>
    <w:p w14:paraId="59CFAF06" w14:textId="77777777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0F7A6C1F" w14:textId="77777777" w:rsidR="00E66F39" w:rsidRPr="00F75BF1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14:paraId="6692AD29" w14:textId="2A3D3A78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5.1  สรุปผล</w:t>
      </w:r>
      <w:r w:rsidR="009A2D3B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2409FE2C" w14:textId="178A01F9" w:rsidR="00E66F39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 xml:space="preserve">5.2  </w:t>
      </w:r>
      <w:r w:rsidR="009A2D3B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</w:p>
    <w:p w14:paraId="077230A7" w14:textId="010F11EB" w:rsidR="009A2D3B" w:rsidRPr="00F75BF1" w:rsidRDefault="009A2D3B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 ข้อเสนอแนะในการวิจัย</w:t>
      </w:r>
    </w:p>
    <w:p w14:paraId="2E68B6A0" w14:textId="77777777" w:rsidR="00E66F39" w:rsidRPr="00F75BF1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0232ED66" w14:textId="77777777" w:rsidR="00E66F39" w:rsidRPr="00F75BF1" w:rsidRDefault="00E66F39" w:rsidP="00FD20B3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6CA0A4A" w14:textId="77777777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ก  เอกสาร/หนังสือขอความอนุเคราะห์</w:t>
      </w:r>
    </w:p>
    <w:p w14:paraId="3FF9A77B" w14:textId="77777777" w:rsidR="00E66F39" w:rsidRPr="00F75BF1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14:paraId="679AE822" w14:textId="77777777" w:rsidR="00E66F39" w:rsidRDefault="00E66F39" w:rsidP="00FD20B3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ค  ผลการวิเคราะห์ (ถ้ามี)</w:t>
      </w:r>
    </w:p>
    <w:p w14:paraId="3CC84102" w14:textId="77777777" w:rsidR="00E66F39" w:rsidRPr="007824CF" w:rsidRDefault="00E66F39" w:rsidP="00FD20B3">
      <w:pPr>
        <w:pStyle w:val="a4"/>
        <w:tabs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14:paraId="5DD6B1C3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06E6CF2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75630FD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A25924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F427E0A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4EA15CF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3536750" w14:textId="77777777" w:rsidR="00D714BB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1AF3BFB" w14:textId="77777777" w:rsidR="00607BB8" w:rsidRPr="00F75BF1" w:rsidRDefault="00607BB8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A9CF6CE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2B528F6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F11CF7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F10107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EC14674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7B8B2FA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6C469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599D4B3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7271BCD" w14:textId="77777777" w:rsidR="004F750C" w:rsidRDefault="004F750C" w:rsidP="00FD20B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EDA9F5" w14:textId="77777777" w:rsidR="004F750C" w:rsidRPr="00F75BF1" w:rsidRDefault="004F750C" w:rsidP="00FD20B3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2D9E1829" w14:textId="77777777" w:rsidR="004F750C" w:rsidRPr="00F75BF1" w:rsidRDefault="004F750C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1B5FC" w14:textId="77777777" w:rsidR="004F750C" w:rsidRPr="00F75BF1" w:rsidRDefault="004F750C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37F5D43" w14:textId="77777777" w:rsidR="004F750C" w:rsidRPr="00F75BF1" w:rsidRDefault="004F750C" w:rsidP="00FD20B3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29AF94" w14:textId="77777777" w:rsidR="004F750C" w:rsidRPr="00F75BF1" w:rsidRDefault="004F750C" w:rsidP="00FD20B3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ตาราง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14:paraId="32418B3F" w14:textId="77777777" w:rsidR="004F750C" w:rsidRPr="00F75BF1" w:rsidRDefault="004F750C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ตารางที่  2 .................................................</w:t>
      </w:r>
    </w:p>
    <w:p w14:paraId="2EAFC900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8BECCB5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AC00F13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50F2524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110BCBA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A252614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E32A66E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827A9A5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4A3F710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149C54E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623066C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8BA22D8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7D7887F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29C234F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B039039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2C0C4BC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84814AC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04DE30D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70C4F08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E408932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CDC3236" w14:textId="77777777" w:rsidR="00D714BB" w:rsidRPr="00F75BF1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67EFC95" w14:textId="77777777" w:rsidR="00D714BB" w:rsidRDefault="00D714BB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0ACDE76" w14:textId="77777777" w:rsidR="00E03E0F" w:rsidRDefault="00E03E0F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2DF11F0" w14:textId="77777777" w:rsidR="00F75BF1" w:rsidRPr="00F75BF1" w:rsidRDefault="00F75BF1" w:rsidP="00FD20B3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2BFD917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3DF68C" w14:textId="77777777" w:rsidR="004F750C" w:rsidRPr="00F75BF1" w:rsidRDefault="004F750C" w:rsidP="00FD20B3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75282369" w14:textId="77777777" w:rsidR="004F750C" w:rsidRPr="00F75BF1" w:rsidRDefault="004F750C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FE36915" w14:textId="77777777" w:rsidR="004F750C" w:rsidRPr="00F75BF1" w:rsidRDefault="004F750C" w:rsidP="00FD20B3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24320DE" w14:textId="77777777" w:rsidR="004F750C" w:rsidRPr="00F75BF1" w:rsidRDefault="004F750C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450E77A" w14:textId="77777777" w:rsidR="004F750C" w:rsidRPr="00F75BF1" w:rsidRDefault="004F750C" w:rsidP="00FD20B3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14:paraId="7ECCEC7D" w14:textId="77777777" w:rsidR="004F750C" w:rsidRPr="00F75BF1" w:rsidRDefault="004F750C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ภาพที่  2 ................................................................</w:t>
      </w:r>
    </w:p>
    <w:p w14:paraId="46E646DA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8E4BA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B6AA5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2702D2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42C0C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AA8A4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48515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22084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63009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D9911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60C2D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DDC82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14FFA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60143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B4035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AF50F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84F69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B5EDE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31774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7AECE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A03CF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0D021" w14:textId="77777777" w:rsidR="00D714BB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15333" w14:textId="77777777" w:rsidR="00445195" w:rsidRDefault="00445195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E105D" w14:textId="77777777" w:rsidR="00902076" w:rsidRDefault="00902076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81909A6" w14:textId="05CFFB08" w:rsidR="007E75A7" w:rsidRPr="00A318CA" w:rsidRDefault="007E75A7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18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</w:t>
      </w:r>
    </w:p>
    <w:p w14:paraId="1393E5F9" w14:textId="77777777" w:rsidR="007E75A7" w:rsidRPr="00A318CA" w:rsidRDefault="007E75A7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BEA2B91" w14:textId="77777777" w:rsidR="007E75A7" w:rsidRPr="00F75BF1" w:rsidRDefault="007E75A7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636A9" w14:textId="77777777" w:rsidR="007E75A7" w:rsidRPr="00F75BF1" w:rsidRDefault="007E75A7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1  ความเป็นมาและความสำคัญของปัญหา</w:t>
      </w:r>
    </w:p>
    <w:p w14:paraId="710FACE4" w14:textId="77777777" w:rsidR="00902076" w:rsidRDefault="00902076" w:rsidP="009020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144B">
        <w:rPr>
          <w:rFonts w:ascii="TH SarabunPSK" w:hAnsi="TH SarabunPSK" w:cs="TH SarabunPSK"/>
          <w:sz w:val="32"/>
          <w:szCs w:val="32"/>
          <w:cs/>
        </w:rPr>
        <w:t>แนวทางการเขียนแบ่งเป็น 3 ส่วน คือ</w:t>
      </w:r>
    </w:p>
    <w:p w14:paraId="0168A9CF" w14:textId="77777777" w:rsidR="00902076" w:rsidRDefault="00902076" w:rsidP="00902076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1. ชี้ให้เห็นถึงต้นตอของปัญ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.</w:t>
      </w:r>
    </w:p>
    <w:p w14:paraId="27470ACB" w14:textId="77777777" w:rsidR="00902076" w:rsidRDefault="00902076" w:rsidP="00902076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2. ระบุปัญหาวิจัยคืออะไร ความเป็นมา ความสำคัญ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.  </w:t>
      </w:r>
    </w:p>
    <w:p w14:paraId="6B75E81C" w14:textId="77777777" w:rsidR="00902076" w:rsidRPr="00B864E5" w:rsidRDefault="00902076" w:rsidP="009020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3. เริ่มเขียนปูพื้นโดยมองปัญหา และวิเคราะห์ปัญหา อย่างกว้าง ๆ ก่อน จนถึงประเด็นปัญหาที่ผู้วิจัยหยิบยกมา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รือเรียกว่าการเขียนแบบสามเหลี่ยมหัวกลับ                                    .                                                                                                       </w:t>
      </w:r>
    </w:p>
    <w:p w14:paraId="5391CEF6" w14:textId="77777777" w:rsidR="007E75A7" w:rsidRDefault="007E75A7" w:rsidP="00FD20B3">
      <w:pPr>
        <w:pStyle w:val="a4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505A27" w14:textId="712921FB" w:rsidR="00F75BF1" w:rsidRPr="00F75BF1" w:rsidRDefault="007E75A7" w:rsidP="00FD20B3">
      <w:pPr>
        <w:pStyle w:val="a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09269BE" w14:textId="519CEBDC" w:rsidR="007E75A7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E75A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C0413" w:rsidRPr="00F75BF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  <w:r w:rsidR="002247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22475D" w:rsidRPr="00796A13">
        <w:rPr>
          <w:rFonts w:ascii="TH SarabunPSK" w:hAnsi="TH SarabunPSK" w:cs="TH SarabunPSK" w:hint="cs"/>
          <w:sz w:val="32"/>
          <w:szCs w:val="32"/>
          <w:cs/>
        </w:rPr>
        <w:t>(</w:t>
      </w:r>
      <w:r w:rsidR="0022475D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แนวทางหรือทิศทางในการค้นหาคำตอบ เป็นเรื่องที่ต้องการต่าง ๆ กำหนดว่าต้องการ</w:t>
      </w:r>
      <w:r w:rsidR="002247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475D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ศึกษาในประเด็นใด</w:t>
      </w:r>
      <w:r w:rsidR="0022475D" w:rsidRPr="00796A1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34D714" w14:textId="4EA12D7D" w:rsidR="007E75A7" w:rsidRDefault="007E75A7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4C0413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43541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59455D0" w14:textId="06BCF7FB" w:rsidR="007E75A7" w:rsidRDefault="007E75A7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43541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435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A4930A1" w14:textId="08B5D334" w:rsidR="00643541" w:rsidRDefault="007E75A7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45195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643541">
        <w:rPr>
          <w:rFonts w:ascii="TH SarabunPSK" w:hAnsi="TH SarabunPSK" w:cs="TH SarabunPSK"/>
          <w:sz w:val="32"/>
          <w:szCs w:val="32"/>
          <w:cs/>
        </w:rPr>
        <w:t>เพื่อ</w:t>
      </w:r>
      <w:r w:rsidR="00643541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435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C963D31" w14:textId="77777777" w:rsidR="00F17936" w:rsidRDefault="00F17936" w:rsidP="00FD20B3">
      <w:pPr>
        <w:spacing w:after="16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4DB5DAB" w14:textId="7D345B0F" w:rsidR="004C0413" w:rsidRDefault="004C0413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</w:t>
      </w:r>
      <w:r w:rsidR="007E75A7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4613F08" w14:textId="0FDD449E" w:rsidR="00BC0E97" w:rsidRPr="00DC6FD8" w:rsidRDefault="00BC0E97" w:rsidP="00FD20B3">
      <w:pPr>
        <w:pStyle w:val="a4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96A13">
        <w:rPr>
          <w:rFonts w:ascii="TH SarabunPSK" w:hAnsi="TH SarabunPSK" w:cs="TH SarabunPSK"/>
          <w:sz w:val="32"/>
          <w:szCs w:val="32"/>
          <w:u w:val="dotted"/>
          <w:cs/>
        </w:rPr>
        <w:t>(เป็นการคาดคะเนคำตอบของการวิจัย เพื่อเป็นแนวทางในการเก็บรวบรวมข้อมูล แ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ะ</w:t>
      </w:r>
      <w:r w:rsidRPr="00796A13">
        <w:rPr>
          <w:rFonts w:ascii="TH SarabunPSK" w:hAnsi="TH SarabunPSK" w:cs="TH SarabunPSK"/>
          <w:sz w:val="32"/>
          <w:szCs w:val="32"/>
          <w:u w:val="dotted"/>
          <w:cs/>
        </w:rPr>
        <w:t>วิเคราะห์ข้อมูล)</w:t>
      </w:r>
      <w:r w:rsidRPr="00954C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.</w:t>
      </w:r>
    </w:p>
    <w:p w14:paraId="4C28E995" w14:textId="27017D7A" w:rsidR="00D714BB" w:rsidRPr="00F75BF1" w:rsidRDefault="00D714BB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7E75A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การวิจัย</w:t>
      </w:r>
      <w:r w:rsidR="00BC0E97" w:rsidRPr="00003AE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C0E97" w:rsidRPr="00003AE2">
        <w:rPr>
          <w:rFonts w:ascii="TH SarabunPSK" w:hAnsi="TH SarabunPSK" w:cs="TH SarabunPSK" w:hint="cs"/>
          <w:sz w:val="32"/>
          <w:szCs w:val="32"/>
          <w:cs/>
        </w:rPr>
        <w:t>(การจำกัดขอบเขตของการศึกษาว่าจะศึกษาในเรื่องใด กับใคร แง่มุมใด เพื่อตีกรอบความคิดให้อยู่ในวงจำกัด)</w:t>
      </w:r>
    </w:p>
    <w:p w14:paraId="5895D058" w14:textId="7A3DD62D" w:rsidR="00D714BB" w:rsidRPr="00F75BF1" w:rsidRDefault="007E75A7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353729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714BB"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14:paraId="49D55405" w14:textId="77777777" w:rsidR="00FD20B3" w:rsidRDefault="00FD20B3" w:rsidP="00FD20B3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7006E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14:paraId="6FEDAB80" w14:textId="1F0E6E07" w:rsidR="00FD20B3" w:rsidRPr="00DC17E0" w:rsidRDefault="00FD20B3" w:rsidP="00FD20B3">
      <w:pPr>
        <w:pStyle w:val="a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.                                                                                                                      .</w:t>
      </w:r>
    </w:p>
    <w:p w14:paraId="5D933EDF" w14:textId="2772488F" w:rsidR="003576CD" w:rsidRPr="00FD20B3" w:rsidRDefault="007E75A7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bookmarkStart w:id="1" w:name="_Hlk167353748"/>
      <w:bookmarkEnd w:id="0"/>
      <w:r w:rsidRPr="00FD20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 w:rsidRPr="00FD20B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FD20B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5195" w:rsidRPr="00FD2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576CD" w:rsidRPr="00FD20B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="003576CD" w:rsidRPr="00FD2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6CD" w:rsidRPr="00FD20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่าวถึงประเด็นหลักที่ต้องการศึกษา </w:t>
      </w:r>
      <w:r w:rsidR="003576CD" w:rsidRPr="00FD20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576CD" w:rsidRPr="00FD20B3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)</w:t>
      </w:r>
    </w:p>
    <w:p w14:paraId="74DFDD21" w14:textId="05D453A0" w:rsidR="00F75BF1" w:rsidRPr="00FD20B3" w:rsidRDefault="00427117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D20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75BF1" w:rsidRPr="00FD20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7E75A7" w:rsidRPr="00FD20B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75BF1" w:rsidRPr="00FD20B3">
        <w:rPr>
          <w:rFonts w:ascii="TH SarabunPSK" w:hAnsi="TH SarabunPSK" w:cs="TH SarabunPSK"/>
          <w:sz w:val="32"/>
          <w:szCs w:val="32"/>
          <w:cs/>
        </w:rPr>
        <w:t>.</w:t>
      </w:r>
    </w:p>
    <w:p w14:paraId="4B333F50" w14:textId="77777777" w:rsidR="00F75BF1" w:rsidRPr="00FD20B3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D20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810B183" w14:textId="77777777" w:rsidR="00F75BF1" w:rsidRPr="00FD20B3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D20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CAD902" w14:textId="77777777" w:rsidR="00427117" w:rsidRDefault="007E75A7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67353768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D714BB"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</w:t>
      </w:r>
      <w:r w:rsidR="003576CD" w:rsidRPr="00F75BF1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  <w:r w:rsidR="006114F4"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14:paraId="2BBF3E67" w14:textId="3E135C7B" w:rsidR="00D714BB" w:rsidRPr="00F75BF1" w:rsidRDefault="00427117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7E75A7">
        <w:rPr>
          <w:rFonts w:ascii="TH SarabunPSK" w:hAnsi="TH SarabunPSK" w:cs="TH SarabunPSK" w:hint="cs"/>
          <w:sz w:val="32"/>
          <w:szCs w:val="32"/>
          <w:cs/>
        </w:rPr>
        <w:t>....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62C9CBF5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A26E56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bookmarkEnd w:id="2"/>
    <w:p w14:paraId="1A5E3303" w14:textId="4783BC62" w:rsidR="004C0413" w:rsidRDefault="00D714BB" w:rsidP="00FD20B3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27117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44519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ข้อตกลงเบื้องต้น</w:t>
      </w:r>
      <w:r w:rsid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6415CF" w14:textId="77777777" w:rsidR="005E6211" w:rsidRDefault="005E6211" w:rsidP="005E6211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7006E">
        <w:rPr>
          <w:rFonts w:ascii="TH SarabunPSK" w:hAnsi="TH SarabunPSK" w:cs="TH SarabunPSK"/>
          <w:sz w:val="32"/>
          <w:szCs w:val="32"/>
          <w:u w:val="dotted"/>
          <w:cs/>
        </w:rPr>
        <w:t>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ซึ่งต้องมีเหตุผลยอมรับได้โดยไม่ต้องพิสูจน์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.</w:t>
      </w:r>
    </w:p>
    <w:p w14:paraId="15F54A7D" w14:textId="27F83C62" w:rsidR="00427117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2711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โยชน์ที่คาดว่าจะได้รับ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FD8" w:rsidRPr="00F97CA2">
        <w:rPr>
          <w:rFonts w:ascii="TH SarabunPSK" w:hAnsi="TH SarabunPSK" w:cs="TH SarabunPSK"/>
          <w:sz w:val="32"/>
          <w:szCs w:val="32"/>
          <w:cs/>
        </w:rPr>
        <w:t>(  สิ่งที่ผู้วิจัยคาดหวังว่าผลงานวิจัยนั้นมีความสำคัญและเป็นประโยชน์ต่อวิทยาลัย และสังคมอย่างไร โดยให้สอดคล้องกับวัตถุประสงค์  )</w:t>
      </w:r>
    </w:p>
    <w:p w14:paraId="5C24EF41" w14:textId="77777777" w:rsidR="00DC6FD8" w:rsidRPr="002C3EFE" w:rsidRDefault="00DC6FD8" w:rsidP="00DC6FD8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6.1 </w:t>
      </w:r>
      <w:r w:rsidRPr="004C0413">
        <w:rPr>
          <w:rFonts w:ascii="TH SarabunPSK" w:hAnsi="TH SarabunPSK" w:cs="TH SarabunPSK"/>
          <w:sz w:val="32"/>
          <w:szCs w:val="32"/>
          <w:cs/>
        </w:rPr>
        <w:t>(นำมาใช้ประโยชน์ด้านได้จริง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FFB88BA" w14:textId="77777777" w:rsidR="00DC6FD8" w:rsidRPr="004C0413" w:rsidRDefault="00DC6FD8" w:rsidP="00DC6FD8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1.6.2 </w:t>
      </w:r>
      <w:r w:rsidRPr="004C0413">
        <w:rPr>
          <w:rFonts w:ascii="TH SarabunPSK" w:hAnsi="TH SarabunPSK" w:cs="TH SarabunPSK"/>
          <w:b w:val="0"/>
          <w:bCs w:val="0"/>
          <w:sz w:val="32"/>
          <w:szCs w:val="32"/>
          <w:cs/>
        </w:rPr>
        <w:t>(ช่วยประหยัดรายจ่าย + สร้างรายได้เพิ่ม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</w:p>
    <w:p w14:paraId="3FB90191" w14:textId="77777777" w:rsidR="00DC6FD8" w:rsidRPr="004935A3" w:rsidRDefault="00DC6FD8" w:rsidP="00DC6FD8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1.6.3 </w:t>
      </w:r>
      <w:r w:rsidRPr="004C0413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ดปัญหา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14:paraId="61B98259" w14:textId="1C03138C" w:rsidR="00D714BB" w:rsidRPr="00F75BF1" w:rsidRDefault="004175A4" w:rsidP="00FD20B3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AA7CB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นิยามศัพท์เฉพาะ</w:t>
      </w:r>
    </w:p>
    <w:p w14:paraId="270D733E" w14:textId="77777777" w:rsidR="005E6211" w:rsidRDefault="005E6211" w:rsidP="005E6211">
      <w:pPr>
        <w:pStyle w:val="a4"/>
        <w:rPr>
          <w:rFonts w:ascii="TH SarabunPSK" w:hAnsi="TH SarabunPSK" w:cs="TH SarabunPSK"/>
          <w:sz w:val="32"/>
          <w:szCs w:val="32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7006E">
        <w:rPr>
          <w:rFonts w:ascii="TH SarabunPSK" w:hAnsi="TH SarabunPSK" w:cs="TH SarabunPSK"/>
          <w:sz w:val="32"/>
          <w:szCs w:val="32"/>
          <w:u w:val="dotted"/>
          <w:cs/>
        </w:rPr>
        <w:t>(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กับผู้วิจัย ไม่ใช้ความหมายที่ได้จากพจนานุกรมและสามารถวัด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.                                                                                                                      .</w:t>
      </w:r>
    </w:p>
    <w:p w14:paraId="724DE0F2" w14:textId="593EAB86" w:rsidR="00AA7CB3" w:rsidRDefault="00AA7CB3" w:rsidP="005E621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</w:p>
    <w:p w14:paraId="229AF60D" w14:textId="4857FB3B" w:rsidR="00D714BB" w:rsidRPr="00F17936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793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DDE1535" w14:textId="77777777" w:rsidR="00D714BB" w:rsidRPr="00F17936" w:rsidRDefault="00D714BB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7936">
        <w:rPr>
          <w:rFonts w:ascii="TH SarabunPSK" w:hAnsi="TH SarabunPSK" w:cs="TH SarabunPSK"/>
          <w:b/>
          <w:bCs/>
          <w:sz w:val="40"/>
          <w:szCs w:val="40"/>
          <w:cs/>
        </w:rPr>
        <w:t>แนวคิด ทฤษฎี  และงานวิจัยที่เกี่ยวข้อง</w:t>
      </w:r>
    </w:p>
    <w:p w14:paraId="3BE06CD8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BBC6519" w14:textId="77777777" w:rsid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นี้ ได้ดำเนินการศึกษา  แนวคิด ทฤษฎี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ต่างๆ </w:t>
      </w:r>
    </w:p>
    <w:p w14:paraId="757F469F" w14:textId="77777777" w:rsidR="00D714BB" w:rsidRPr="00F75BF1" w:rsidRDefault="00D714BB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เพื่อนำมาใ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ช้เป็นข้อมูลประกอบการดำเนินงาน </w:t>
      </w:r>
      <w:r w:rsidRPr="00F75B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2EC53A19" w14:textId="77777777" w:rsidR="00D714BB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ab/>
        <w:t>2.1 ....................................................................................................................</w:t>
      </w:r>
    </w:p>
    <w:p w14:paraId="5F52A021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7FD60407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50656BEA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5DE9D516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5 </w:t>
      </w:r>
      <w:r w:rsidRPr="00F75BF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14:paraId="6EA0881A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F75BF1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14:paraId="1F9248DB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16"/>
          <w:szCs w:val="16"/>
        </w:rPr>
      </w:pPr>
    </w:p>
    <w:p w14:paraId="4A01B354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3E497914" w14:textId="29FA4481" w:rsid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23B6CCC2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6D9F5CF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2B7DD0A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A7B67A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7104B1A" w14:textId="77777777" w:rsid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1DE3B0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0B4961B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AEF4201" w14:textId="77777777" w:rsidR="00F75BF1" w:rsidRPr="00F75BF1" w:rsidRDefault="00F75BF1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7C4030B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41C6960E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A777B56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4C393CB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E09AED5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485044A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E02355D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F43CC62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55861F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6DF2C946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162066C3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41302B4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85BB89E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1C63761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C473DA1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4144EEF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A2513FF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4D0519A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6D74C1A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0F2C0999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2778F139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5CAEBD9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4C6E35C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D0D201B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9583EE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1F2E5F5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E6C86B9" w14:textId="77777777" w:rsidR="00F17936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3EB2AE1" w14:textId="77777777" w:rsidR="00F75BF1" w:rsidRDefault="00F75BF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177337A" w14:textId="51418EA6" w:rsidR="00F17936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(เป็นงานวิจัยที่สอดคล้องกับหัวข้อวิจัย)</w:t>
      </w:r>
      <w:r w:rsidR="00F179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ต่ำกว่า 10 ปี)</w:t>
      </w:r>
    </w:p>
    <w:p w14:paraId="60D8ED94" w14:textId="0B6CF5FC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-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 xml:space="preserve"> งานวิจัยในประเทศ 3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-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5 เรื่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B294F74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3AD9F4D3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921AC4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986B8C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16296A0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E395DE0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814F17B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680CB41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3D7BE17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14:paraId="60E3A837" w14:textId="5C4DF238" w:rsid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-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A5968DD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23189B90" w14:textId="77777777" w:rsidR="00F17936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8B92AFD" w14:textId="5575577B" w:rsidR="00947F01" w:rsidRPr="00F75BF1" w:rsidRDefault="00F17936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14:paraId="12B2D9B2" w14:textId="77777777" w:rsidR="00947F01" w:rsidRPr="00F75BF1" w:rsidRDefault="00F75BF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947F01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14:paraId="72563476" w14:textId="0A5C2938" w:rsidR="00947F01" w:rsidRPr="00F75BF1" w:rsidRDefault="002002C2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07595" wp14:editId="3042B666">
                <wp:simplePos x="0" y="0"/>
                <wp:positionH relativeFrom="column">
                  <wp:posOffset>3428365</wp:posOffset>
                </wp:positionH>
                <wp:positionV relativeFrom="paragraph">
                  <wp:posOffset>234950</wp:posOffset>
                </wp:positionV>
                <wp:extent cx="1264285" cy="389255"/>
                <wp:effectExtent l="8890" t="8255" r="12700" b="21590"/>
                <wp:wrapNone/>
                <wp:docPr id="44644789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02E5DF" w14:textId="77777777" w:rsidR="00643541" w:rsidRPr="00947F01" w:rsidRDefault="00643541" w:rsidP="00947F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7F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7595" id="Text Box 29" o:spid="_x0000_s1031" type="#_x0000_t202" style="position:absolute;margin-left:269.95pt;margin-top:18.5pt;width:99.5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1202E5DF" w14:textId="77777777" w:rsidR="00643541" w:rsidRPr="00947F01" w:rsidRDefault="00643541" w:rsidP="00947F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47F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BAE38" wp14:editId="75ABEDA1">
                <wp:simplePos x="0" y="0"/>
                <wp:positionH relativeFrom="column">
                  <wp:posOffset>763270</wp:posOffset>
                </wp:positionH>
                <wp:positionV relativeFrom="paragraph">
                  <wp:posOffset>290830</wp:posOffset>
                </wp:positionV>
                <wp:extent cx="1264285" cy="389255"/>
                <wp:effectExtent l="10795" t="6985" r="10795" b="22860"/>
                <wp:wrapNone/>
                <wp:docPr id="7450107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EFBA72" w14:textId="77777777" w:rsidR="00643541" w:rsidRPr="00947F01" w:rsidRDefault="00643541" w:rsidP="00947F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7F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AE38" id="Text Box 28" o:spid="_x0000_s1032" type="#_x0000_t202" style="position:absolute;margin-left:60.1pt;margin-top:22.9pt;width:99.55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78EFBA72" w14:textId="77777777" w:rsidR="00643541" w:rsidRPr="00947F01" w:rsidRDefault="00643541" w:rsidP="00947F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47F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02798E9" w14:textId="77777777" w:rsidR="00947F01" w:rsidRPr="00F75BF1" w:rsidRDefault="00947F01" w:rsidP="00FD20B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222133" w14:textId="57A04708" w:rsidR="00947F01" w:rsidRPr="00F75BF1" w:rsidRDefault="002002C2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7730E" wp14:editId="52BA7ED3">
                <wp:simplePos x="0" y="0"/>
                <wp:positionH relativeFrom="column">
                  <wp:posOffset>3087370</wp:posOffset>
                </wp:positionH>
                <wp:positionV relativeFrom="paragraph">
                  <wp:posOffset>280670</wp:posOffset>
                </wp:positionV>
                <wp:extent cx="2169795" cy="2329180"/>
                <wp:effectExtent l="10795" t="5080" r="10160" b="8890"/>
                <wp:wrapNone/>
                <wp:docPr id="19388583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C0C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 ……………………………………………</w:t>
                            </w:r>
                          </w:p>
                          <w:p w14:paraId="210E4F21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3CFE6581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0688C867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487CD648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78357134" w14:textId="77777777" w:rsidR="00643541" w:rsidRDefault="00643541" w:rsidP="00947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730E" id="Text Box 31" o:spid="_x0000_s1033" type="#_x0000_t202" style="position:absolute;left:0;text-align:left;margin-left:243.1pt;margin-top:22.1pt;width:170.85pt;height:18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p/HQIAADM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">
                <v:textbox>
                  <w:txbxContent>
                    <w:p w14:paraId="212B9C0C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 ……………………………………………</w:t>
                      </w:r>
                    </w:p>
                    <w:p w14:paraId="210E4F21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3CFE6581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0688C867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487CD648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78357134" w14:textId="77777777" w:rsidR="00643541" w:rsidRDefault="00643541" w:rsidP="00947F0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5E2B0" wp14:editId="141F8A72">
                <wp:simplePos x="0" y="0"/>
                <wp:positionH relativeFrom="column">
                  <wp:posOffset>422275</wp:posOffset>
                </wp:positionH>
                <wp:positionV relativeFrom="paragraph">
                  <wp:posOffset>280670</wp:posOffset>
                </wp:positionV>
                <wp:extent cx="2169795" cy="2329180"/>
                <wp:effectExtent l="12700" t="5080" r="8255" b="8890"/>
                <wp:wrapNone/>
                <wp:docPr id="1577778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8F8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 ……………………………………………</w:t>
                            </w:r>
                          </w:p>
                          <w:p w14:paraId="3A7AD69D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15881AAE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2174504B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063900E0" w14:textId="77777777" w:rsidR="00643541" w:rsidRDefault="00643541" w:rsidP="00947F01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  <w:p w14:paraId="53E34A9F" w14:textId="77777777" w:rsidR="00643541" w:rsidRDefault="00643541" w:rsidP="00947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E2B0" id="Text Box 30" o:spid="_x0000_s1034" type="#_x0000_t202" style="position:absolute;left:0;text-align:left;margin-left:33.25pt;margin-top:22.1pt;width:170.85pt;height:18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2eHAIAADM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">
                <v:textbox>
                  <w:txbxContent>
                    <w:p w14:paraId="2B2EB8F8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 ……………………………………………</w:t>
                      </w:r>
                    </w:p>
                    <w:p w14:paraId="3A7AD69D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15881AAE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2174504B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063900E0" w14:textId="77777777" w:rsidR="00643541" w:rsidRDefault="00643541" w:rsidP="00947F01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 ……………………………………………</w:t>
                      </w:r>
                    </w:p>
                    <w:p w14:paraId="53E34A9F" w14:textId="77777777" w:rsidR="00643541" w:rsidRDefault="00643541" w:rsidP="00947F01"/>
                  </w:txbxContent>
                </v:textbox>
              </v:shape>
            </w:pict>
          </mc:Fallback>
        </mc:AlternateContent>
      </w:r>
    </w:p>
    <w:p w14:paraId="4A60736C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8E487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3F745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1DF04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58B32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9E8D6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63441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F8BA2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CC6E2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67756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F0A9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97C1B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AE342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D57CE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E6B5A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93CBB" w14:textId="77777777" w:rsidR="00947F01" w:rsidRPr="00F75BF1" w:rsidRDefault="00947F01" w:rsidP="00FD20B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979CD" w14:textId="77777777" w:rsidR="00F17936" w:rsidRDefault="00F17936" w:rsidP="00FD20B3">
      <w:pPr>
        <w:spacing w:after="16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99B8E08" w14:textId="355A263B" w:rsidR="001458BF" w:rsidRPr="00D5421C" w:rsidRDefault="001458BF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421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</w:t>
      </w:r>
    </w:p>
    <w:p w14:paraId="2FA46FF2" w14:textId="77777777" w:rsidR="001458BF" w:rsidRPr="00D5421C" w:rsidRDefault="001458BF" w:rsidP="00FD20B3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  <w:r w:rsidRPr="00D5421C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  <w:r w:rsidR="00AD1CF5" w:rsidRPr="00D5421C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14:paraId="526762BE" w14:textId="77777777" w:rsidR="00D714BB" w:rsidRPr="00F75BF1" w:rsidRDefault="00D714BB" w:rsidP="00FD20B3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343E5F8" w14:textId="77777777" w:rsidR="00643541" w:rsidRPr="00643541" w:rsidRDefault="00643541" w:rsidP="00FD20B3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EDA37DB" w14:textId="77777777" w:rsidR="00643541" w:rsidRP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14:paraId="549DA174" w14:textId="77777777" w:rsidR="00643541" w:rsidRPr="00A73D6C" w:rsidRDefault="00643541" w:rsidP="00FD20B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E47B143" w14:textId="77777777" w:rsidR="00643541" w:rsidRPr="00643541" w:rsidRDefault="0064354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1 ประชากรและกลุ่มตัวอย่าง</w:t>
      </w:r>
    </w:p>
    <w:p w14:paraId="573752CB" w14:textId="4F925F30" w:rsidR="00830AE4" w:rsidRPr="00A73D6C" w:rsidRDefault="009A2D3B" w:rsidP="00A73D6C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A73D6C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643541" w:rsidRPr="00A73D6C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43541" w:rsidRPr="00A73D6C">
        <w:rPr>
          <w:rFonts w:ascii="TH SarabunPSK" w:hAnsi="TH SarabunPSK" w:cs="TH SarabunPSK"/>
          <w:sz w:val="32"/>
          <w:szCs w:val="32"/>
          <w:u w:val="dotted"/>
          <w:cs/>
        </w:rPr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="00643541" w:rsidRPr="00A73D6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A73D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14:paraId="202DB8DA" w14:textId="77777777" w:rsidR="00643541" w:rsidRPr="00830AE4" w:rsidRDefault="00643541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15193BEB" w14:textId="77777777" w:rsidR="00643541" w:rsidRPr="00643541" w:rsidRDefault="00643541" w:rsidP="00FD20B3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2 เครื่องมือในการวิจัย</w:t>
      </w:r>
      <w:r w:rsidRPr="0064354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(ขั้นตอนการเก็บรวบรวมข้อมูล)</w:t>
      </w:r>
    </w:p>
    <w:p w14:paraId="65306D67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0DE201CE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26BF934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AB82DC5" w14:textId="77777777" w:rsidR="00643541" w:rsidRP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6C089B9" w14:textId="77777777" w:rsidR="00643541" w:rsidRDefault="0064354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3 การดำเนินการวิจัย</w:t>
      </w:r>
    </w:p>
    <w:p w14:paraId="4E6AE24E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578AEF6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1DD1166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144CF1" w14:textId="77777777" w:rsidR="00643541" w:rsidRP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CD8695C" w14:textId="77777777" w:rsidR="00643541" w:rsidRPr="00643541" w:rsidRDefault="0064354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t>3.4 การเก็บรวบรวมข้อมูล</w:t>
      </w:r>
    </w:p>
    <w:p w14:paraId="654E9D8D" w14:textId="5C8EAD23" w:rsidR="00643541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3.4.1  ข้อมูลทุติยภูมิ  ได้แก่</w:t>
      </w:r>
      <w:r w:rsidR="00643541">
        <w:rPr>
          <w:rFonts w:ascii="TH SarabunPSK" w:hAnsi="TH SarabunPSK" w:cs="TH SarabunPSK" w:hint="cs"/>
          <w:sz w:val="32"/>
          <w:szCs w:val="32"/>
          <w:cs/>
        </w:rPr>
        <w:t xml:space="preserve">  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435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13FF0DBB" w14:textId="77777777" w:rsidR="00643541" w:rsidRP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ABE7ACD" w14:textId="6144832D" w:rsidR="00643541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3.4.2  ข้อมูลปฐมภูมิ  ได้แก่</w:t>
      </w:r>
      <w:r w:rsidR="00643541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435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44519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3879E955" w14:textId="77777777" w:rsidR="00643541" w:rsidRP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7F93A12" w14:textId="74BE5E7E" w:rsidR="00643541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  <w:r w:rsidRPr="00643541">
        <w:rPr>
          <w:rFonts w:ascii="TH SarabunPSK" w:hAnsi="TH SarabunPSK" w:cs="TH SarabunPSK"/>
          <w:sz w:val="32"/>
          <w:szCs w:val="32"/>
          <w:cs/>
        </w:rPr>
        <w:tab/>
      </w:r>
    </w:p>
    <w:p w14:paraId="05DA4CB7" w14:textId="77777777" w:rsidR="00A73D6C" w:rsidRDefault="00A73D6C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63819BF1" w14:textId="77777777" w:rsidR="00A73D6C" w:rsidRDefault="00A73D6C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6F35965C" w14:textId="22BDB97C" w:rsidR="00643541" w:rsidRPr="00643541" w:rsidRDefault="00643541" w:rsidP="00FD20B3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435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5 การวิเคราะห์</w:t>
      </w:r>
    </w:p>
    <w:p w14:paraId="3B82E82B" w14:textId="1250003E" w:rsidR="00643541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3.5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252F6774" w14:textId="38232659" w:rsidR="00830AE4" w:rsidRPr="00643541" w:rsidRDefault="00830AE4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4B9F1C" w14:textId="46B3C0C0" w:rsidR="00830AE4" w:rsidRPr="00643541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3541">
        <w:rPr>
          <w:rFonts w:ascii="TH SarabunPSK" w:hAnsi="TH SarabunPSK" w:cs="TH SarabunPSK" w:hint="cs"/>
          <w:sz w:val="32"/>
          <w:szCs w:val="32"/>
          <w:cs/>
        </w:rPr>
        <w:t>3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.5.2  ทำการลงรหัสและนำข้อมูลบันทึกลงในคอมพิวเตอร์  ประมวลผลด้วยโปรแกรม</w:t>
      </w:r>
    </w:p>
    <w:p w14:paraId="56A8032E" w14:textId="77777777" w:rsidR="00830AE4" w:rsidRDefault="00643541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643541">
        <w:rPr>
          <w:rFonts w:ascii="TH SarabunPSK" w:hAnsi="TH SarabunPSK" w:cs="TH SarabunPSK"/>
          <w:sz w:val="32"/>
          <w:szCs w:val="32"/>
          <w:cs/>
        </w:rPr>
        <w:t>สำเร็จรูป/ทำด้วยการคำนวณ</w:t>
      </w:r>
      <w:r w:rsidR="00830AE4">
        <w:rPr>
          <w:rFonts w:ascii="TH SarabunPSK" w:hAnsi="TH SarabunPSK" w:cs="TH SarabunPSK"/>
          <w:sz w:val="32"/>
          <w:szCs w:val="32"/>
          <w:cs/>
        </w:rPr>
        <w:br/>
      </w:r>
      <w:r w:rsidR="00830A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3541">
        <w:rPr>
          <w:rFonts w:ascii="TH SarabunPSK" w:hAnsi="TH SarabunPSK" w:cs="TH SarabunPSK"/>
          <w:sz w:val="32"/>
          <w:szCs w:val="32"/>
          <w:cs/>
        </w:rPr>
        <w:t>1)  สถิติพื้นฐาน  ได้แก่</w:t>
      </w:r>
    </w:p>
    <w:p w14:paraId="11F50332" w14:textId="77777777" w:rsidR="00830AE4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A24B7">
        <w:rPr>
          <w:rFonts w:ascii="TH SarabunPSK" w:hAnsi="TH SarabunPSK" w:cs="TH SarabunPSK" w:hint="cs"/>
          <w:sz w:val="32"/>
          <w:szCs w:val="32"/>
          <w:cs/>
        </w:rPr>
        <w:t>2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) สถิติที่ใช้ทดสอบความเชื่อมั่นของแบบสอบถาม/แบบทดสอบ  (ถ้ามี)</w:t>
      </w:r>
    </w:p>
    <w:p w14:paraId="281193E9" w14:textId="0BEDE515" w:rsidR="00643541" w:rsidRPr="00643541" w:rsidRDefault="00830AE4" w:rsidP="00FD20B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>3) สถิติที่ใช้ในการทดสอบสมมติฐาน (ถ้ามี)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  <w:r w:rsidR="00643541" w:rsidRPr="00643541">
        <w:rPr>
          <w:rFonts w:ascii="TH SarabunPSK" w:hAnsi="TH SarabunPSK" w:cs="TH SarabunPSK"/>
          <w:sz w:val="32"/>
          <w:szCs w:val="32"/>
          <w:cs/>
        </w:rPr>
        <w:tab/>
      </w:r>
    </w:p>
    <w:p w14:paraId="456426C3" w14:textId="77777777" w:rsidR="001458BF" w:rsidRPr="00643541" w:rsidRDefault="001458BF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2FEDDE" w14:textId="77777777" w:rsidR="001458BF" w:rsidRPr="00643541" w:rsidRDefault="001458BF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C52E1E" w14:textId="77777777" w:rsidR="001458BF" w:rsidRPr="00643541" w:rsidRDefault="001458BF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A87383F" w14:textId="77777777" w:rsidR="00834AAD" w:rsidRPr="00643541" w:rsidRDefault="00834AAD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085B2C3" w14:textId="77777777" w:rsidR="00834AAD" w:rsidRDefault="00834AAD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27AF91" w14:textId="77777777" w:rsidR="00834AAD" w:rsidRDefault="00834AAD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1872783" w14:textId="77777777" w:rsidR="00834AAD" w:rsidRPr="00B87A4E" w:rsidRDefault="00834AAD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903C4A1" w14:textId="77777777" w:rsidR="001458BF" w:rsidRDefault="001458BF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9B0784" w14:textId="77777777" w:rsidR="00F80C7D" w:rsidRDefault="00F80C7D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AB86652" w14:textId="77777777" w:rsidR="00E9114D" w:rsidRDefault="00E9114D" w:rsidP="00FD20B3">
      <w:pPr>
        <w:spacing w:after="16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67C212E" w14:textId="2BDA8F4E" w:rsidR="00834AAD" w:rsidRPr="00A73D6C" w:rsidRDefault="00834AAD" w:rsidP="00FD20B3">
      <w:pPr>
        <w:pStyle w:val="a5"/>
        <w:rPr>
          <w:rFonts w:ascii="TH SarabunPSK" w:hAnsi="TH SarabunPSK" w:cs="TH SarabunPSK"/>
          <w:sz w:val="40"/>
          <w:szCs w:val="40"/>
        </w:rPr>
      </w:pPr>
      <w:r w:rsidRPr="00A73D6C">
        <w:rPr>
          <w:rFonts w:ascii="TH SarabunPSK" w:hAnsi="TH SarabunPSK" w:cs="TH SarabunPSK"/>
          <w:sz w:val="40"/>
          <w:szCs w:val="40"/>
          <w:cs/>
        </w:rPr>
        <w:lastRenderedPageBreak/>
        <w:t>บทที่  4</w:t>
      </w:r>
    </w:p>
    <w:p w14:paraId="3311AD77" w14:textId="77777777" w:rsidR="00834AAD" w:rsidRPr="00A73D6C" w:rsidRDefault="00834AAD" w:rsidP="00FD20B3">
      <w:pPr>
        <w:pStyle w:val="a5"/>
        <w:rPr>
          <w:rFonts w:ascii="TH SarabunPSK" w:hAnsi="TH SarabunPSK" w:cs="TH SarabunPSK"/>
          <w:sz w:val="40"/>
          <w:szCs w:val="40"/>
        </w:rPr>
      </w:pPr>
      <w:r w:rsidRPr="00A73D6C">
        <w:rPr>
          <w:rFonts w:ascii="TH SarabunPSK" w:hAnsi="TH SarabunPSK" w:cs="TH SarabunPSK"/>
          <w:sz w:val="40"/>
          <w:szCs w:val="40"/>
          <w:cs/>
        </w:rPr>
        <w:t>ผลการวิจัย</w:t>
      </w:r>
    </w:p>
    <w:p w14:paraId="48387A35" w14:textId="77777777" w:rsidR="00834AAD" w:rsidRPr="003A24B7" w:rsidRDefault="00834AAD" w:rsidP="00FD20B3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9B52423" w14:textId="77777777" w:rsidR="003A24B7" w:rsidRDefault="003A24B7" w:rsidP="00FD20B3">
      <w:pPr>
        <w:pStyle w:val="a5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การวิจัยเรื่อง........................................................................................................</w:t>
      </w:r>
    </w:p>
    <w:p w14:paraId="7538273B" w14:textId="77777777" w:rsid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0645FE72" w14:textId="77777777" w:rsid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3F0034" w14:textId="0F3A4078" w:rsidR="003A24B7" w:rsidRPr="003A24B7" w:rsidRDefault="003A24B7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A24B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3A24B7">
        <w:rPr>
          <w:rFonts w:ascii="TH SarabunPSK" w:hAnsi="TH SarabunPSK" w:cs="TH SarabunPSK"/>
          <w:sz w:val="32"/>
          <w:szCs w:val="32"/>
          <w:cs/>
        </w:rPr>
        <w:t>...</w:t>
      </w:r>
      <w:r w:rsidRPr="003A24B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3A24B7">
        <w:rPr>
          <w:rFonts w:ascii="TH SarabunPSK" w:hAnsi="TH SarabunPSK" w:cs="TH SarabunPSK" w:hint="cs"/>
          <w:sz w:val="32"/>
          <w:szCs w:val="32"/>
          <w:cs/>
        </w:rPr>
        <w:t>.</w:t>
      </w:r>
      <w:r w:rsidRPr="003A2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4B7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="00E9114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A24B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79F7ABD8" w14:textId="77777777" w:rsidR="003A24B7" w:rsidRPr="003A24B7" w:rsidRDefault="003A24B7" w:rsidP="00FD20B3">
      <w:pPr>
        <w:pStyle w:val="a4"/>
        <w:rPr>
          <w:rFonts w:ascii="TH SarabunPSK" w:hAnsi="TH SarabunPSK" w:cs="TH SarabunPSK"/>
          <w:sz w:val="16"/>
          <w:szCs w:val="16"/>
        </w:rPr>
      </w:pPr>
    </w:p>
    <w:p w14:paraId="2D887F52" w14:textId="77777777" w:rsidR="00834AAD" w:rsidRDefault="003A24B7" w:rsidP="00FD20B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68893E62" w14:textId="77777777" w:rsidR="003A24B7" w:rsidRPr="00445195" w:rsidRDefault="003A24B7" w:rsidP="00FD20B3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1265"/>
        <w:gridCol w:w="1293"/>
        <w:gridCol w:w="2530"/>
      </w:tblGrid>
      <w:tr w:rsidR="00834AAD" w:rsidRPr="00834AAD" w14:paraId="29143E64" w14:textId="77777777" w:rsidTr="00834AAD">
        <w:tc>
          <w:tcPr>
            <w:tcW w:w="3261" w:type="dxa"/>
            <w:tcBorders>
              <w:bottom w:val="single" w:sz="4" w:space="0" w:color="auto"/>
            </w:tcBorders>
          </w:tcPr>
          <w:p w14:paraId="742B2E62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79F5E50" w14:textId="77777777" w:rsidR="00834AAD" w:rsidRPr="00834AAD" w:rsidRDefault="00000000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7F1EE83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758146C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14:paraId="2F93B1C6" w14:textId="77777777" w:rsidTr="00834AAD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8AA3CED" w14:textId="77777777" w:rsidR="00834AAD" w:rsidRPr="00834AAD" w:rsidRDefault="00834AAD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05F0053A" w14:textId="77777777" w:rsidR="00834AAD" w:rsidRPr="00834AAD" w:rsidRDefault="00834AAD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64052D3A" w14:textId="77777777" w:rsidR="00834AAD" w:rsidRPr="00834AAD" w:rsidRDefault="00834AAD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35A4FBE3" w14:textId="77777777" w:rsidR="00834AAD" w:rsidRPr="00834AAD" w:rsidRDefault="00834AAD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156009EF" w14:textId="77777777" w:rsidR="00834AAD" w:rsidRPr="00834AAD" w:rsidRDefault="00834AAD" w:rsidP="00FD20B3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069E0D4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8E2F80A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56525500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14:paraId="4322325E" w14:textId="77777777" w:rsidTr="00834AAD">
        <w:tc>
          <w:tcPr>
            <w:tcW w:w="3261" w:type="dxa"/>
            <w:tcBorders>
              <w:top w:val="single" w:sz="4" w:space="0" w:color="auto"/>
            </w:tcBorders>
          </w:tcPr>
          <w:p w14:paraId="5017CB6D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BE3EDEA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22AF144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34768D94" w14:textId="77777777" w:rsidR="00834AAD" w:rsidRPr="00834AAD" w:rsidRDefault="00834AAD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F3248E" w14:textId="77777777" w:rsidR="00834AAD" w:rsidRPr="00DF7A40" w:rsidRDefault="00834AAD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7CE1E59" w14:textId="77777777" w:rsidR="00834AAD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1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14:paraId="796F1019" w14:textId="77777777" w:rsidR="00834AAD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4C99222" w14:textId="77777777" w:rsidR="00834AAD" w:rsidRPr="00DF7A40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3F7F05A" w14:textId="77777777" w:rsidR="00834AAD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9CC89E8" w14:textId="77777777" w:rsidR="00834AAD" w:rsidRPr="00DF7A40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6D3619F" w14:textId="77777777" w:rsidR="00834AAD" w:rsidRDefault="00834AAD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654F085" w14:textId="77777777" w:rsidR="00834AAD" w:rsidRDefault="00834AAD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39BFD66" w14:textId="77777777" w:rsidR="00834AAD" w:rsidRDefault="00834AAD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2551F27" w14:textId="77777777" w:rsidR="003A24B7" w:rsidRDefault="003A24B7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698E0A0" w14:textId="77777777" w:rsidR="003A24B7" w:rsidRDefault="003A24B7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1EE4293" w14:textId="77777777" w:rsidR="003A24B7" w:rsidRDefault="003A24B7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C7CE32E" w14:textId="77777777" w:rsidR="003A24B7" w:rsidRDefault="003A24B7" w:rsidP="00FD20B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="004451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E245D7D" w14:textId="77777777" w:rsidR="003A24B7" w:rsidRPr="00AA59DB" w:rsidRDefault="003A24B7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1265"/>
        <w:gridCol w:w="1293"/>
        <w:gridCol w:w="2530"/>
      </w:tblGrid>
      <w:tr w:rsidR="003A24B7" w:rsidRPr="00834AAD" w14:paraId="7BF7418A" w14:textId="77777777" w:rsidTr="00BB43E5">
        <w:tc>
          <w:tcPr>
            <w:tcW w:w="3261" w:type="dxa"/>
            <w:tcBorders>
              <w:bottom w:val="single" w:sz="4" w:space="0" w:color="auto"/>
            </w:tcBorders>
          </w:tcPr>
          <w:p w14:paraId="24234EF7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999294D" w14:textId="77777777" w:rsidR="003A24B7" w:rsidRPr="00834AAD" w:rsidRDefault="00000000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3D26B6F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A702990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3A24B7" w:rsidRPr="00834AAD" w14:paraId="0E790FEC" w14:textId="77777777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79A4F3B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55DE6D43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51129395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50B498B7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3B53794D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C614A21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B658E96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521BC59E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4B7" w:rsidRPr="00834AAD" w14:paraId="43632EDD" w14:textId="77777777" w:rsidTr="00BB43E5">
        <w:tc>
          <w:tcPr>
            <w:tcW w:w="3261" w:type="dxa"/>
            <w:tcBorders>
              <w:top w:val="single" w:sz="4" w:space="0" w:color="auto"/>
            </w:tcBorders>
          </w:tcPr>
          <w:p w14:paraId="55649C30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FC8B3E8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1AA9649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2854418B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09A50F" w14:textId="77777777" w:rsidR="003A24B7" w:rsidRPr="00DF7A40" w:rsidRDefault="003A24B7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0E02F2" w14:textId="7FF3024C" w:rsidR="003A24B7" w:rsidRDefault="00FF432F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3A24B7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ุปได้ว่า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</w:t>
      </w:r>
    </w:p>
    <w:p w14:paraId="7493D73A" w14:textId="77777777" w:rsid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6B4B9B0" w14:textId="77777777" w:rsidR="003A24B7" w:rsidRPr="00DF7A40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E448B40" w14:textId="77777777" w:rsid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69EE8D2" w14:textId="77777777" w:rsidR="00834AAD" w:rsidRDefault="00834AAD" w:rsidP="00FD20B3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7956A092" w14:textId="77777777" w:rsidR="003A24B7" w:rsidRDefault="003A24B7" w:rsidP="00FD20B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และส่วนเบี่ยงเบนมาตรฐาน (</w:t>
      </w:r>
      <w:r w:rsidRPr="00445195">
        <w:rPr>
          <w:rFonts w:ascii="TH SarabunPSK" w:hAnsi="TH SarabunPSK" w:cs="TH SarabunPSK"/>
          <w:b/>
          <w:bCs/>
          <w:sz w:val="32"/>
          <w:szCs w:val="32"/>
        </w:rPr>
        <w:t>SD.</w:t>
      </w:r>
      <w:r w:rsidRPr="00445195">
        <w:rPr>
          <w:rFonts w:ascii="TH SarabunPSK" w:hAnsi="TH SarabunPSK" w:cs="TH SarabunPSK"/>
          <w:b/>
          <w:bCs/>
          <w:sz w:val="32"/>
          <w:szCs w:val="32"/>
          <w:cs/>
        </w:rPr>
        <w:t>) ของคะแนนความพึงพอใจเกี่ยวกับ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4519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B5AEA8B" w14:textId="77777777" w:rsidR="003A24B7" w:rsidRPr="00AA59DB" w:rsidRDefault="003A24B7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1265"/>
        <w:gridCol w:w="1293"/>
        <w:gridCol w:w="2530"/>
      </w:tblGrid>
      <w:tr w:rsidR="003A24B7" w:rsidRPr="00834AAD" w14:paraId="1AA072C1" w14:textId="77777777" w:rsidTr="00BB43E5">
        <w:tc>
          <w:tcPr>
            <w:tcW w:w="3261" w:type="dxa"/>
            <w:tcBorders>
              <w:bottom w:val="single" w:sz="4" w:space="0" w:color="auto"/>
            </w:tcBorders>
          </w:tcPr>
          <w:p w14:paraId="39E48062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1DF7B0" w14:textId="77777777" w:rsidR="003A24B7" w:rsidRPr="00834AAD" w:rsidRDefault="00000000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EB3C460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1815B82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3A24B7" w:rsidRPr="00834AAD" w14:paraId="073DAD88" w14:textId="77777777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85F1881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133BBDCB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75ECDFAC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1B4DBBE7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102E4E7C" w14:textId="77777777" w:rsidR="003A24B7" w:rsidRPr="00834AAD" w:rsidRDefault="003A24B7" w:rsidP="00FD20B3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B859C0C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2FC0709F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04AD4BB2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4B7" w:rsidRPr="00834AAD" w14:paraId="6D70E771" w14:textId="77777777" w:rsidTr="00BB43E5">
        <w:tc>
          <w:tcPr>
            <w:tcW w:w="3261" w:type="dxa"/>
            <w:tcBorders>
              <w:top w:val="single" w:sz="4" w:space="0" w:color="auto"/>
            </w:tcBorders>
          </w:tcPr>
          <w:p w14:paraId="6436E0EB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85F7F26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29D9E3B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23CC3DF0" w14:textId="77777777" w:rsidR="003A24B7" w:rsidRPr="00834AAD" w:rsidRDefault="003A24B7" w:rsidP="00FD20B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6BD04A" w14:textId="77777777" w:rsidR="003A24B7" w:rsidRPr="00DF7A40" w:rsidRDefault="003A24B7" w:rsidP="00FD20B3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62272A4" w14:textId="705E5385" w:rsidR="003A24B7" w:rsidRDefault="00FF432F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3A24B7"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ุปได้ว่า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3A24B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.</w:t>
      </w:r>
    </w:p>
    <w:p w14:paraId="7294A330" w14:textId="77777777" w:rsid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B456FAF" w14:textId="77777777" w:rsidR="003A24B7" w:rsidRPr="00DF7A40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1DA612B" w14:textId="77777777" w:rsidR="003A24B7" w:rsidRPr="00DF7A40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1CE8B3B" w14:textId="77777777" w:rsidR="001458BF" w:rsidRPr="00A73D6C" w:rsidRDefault="001458BF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3D6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14:paraId="1BC043C2" w14:textId="77777777" w:rsidR="001458BF" w:rsidRPr="00A73D6C" w:rsidRDefault="001458BF" w:rsidP="00FD20B3">
      <w:pPr>
        <w:pStyle w:val="a"/>
        <w:numPr>
          <w:ilvl w:val="0"/>
          <w:numId w:val="0"/>
        </w:num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3D6C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834AAD" w:rsidRPr="00A73D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ภิปรายผลและข้อเสนอแนะ</w:t>
      </w:r>
    </w:p>
    <w:p w14:paraId="39F41D8D" w14:textId="77777777" w:rsidR="001458BF" w:rsidRPr="00445195" w:rsidRDefault="001458BF" w:rsidP="00FD20B3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14:paraId="651E8D47" w14:textId="77777777" w:rsidR="003A24B7" w:rsidRP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sz w:val="32"/>
          <w:szCs w:val="32"/>
          <w:cs/>
        </w:rPr>
        <w:tab/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ของการวิจัย  คือ 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</w:p>
    <w:p w14:paraId="601EBB93" w14:textId="77777777" w:rsidR="003A24B7" w:rsidRP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โดยมีสมมุติฐานในการวิจัยคือ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</w:p>
    <w:p w14:paraId="160EEDFE" w14:textId="77777777" w:rsidR="003A24B7" w:rsidRPr="003A24B7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กลุ่มตัวอย่างที่ใช้ในการวิจัยครั้งนี้ประกอบด้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2EA80A26" w14:textId="4D61ECBC" w:rsidR="00834AAD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</w:t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เครื่องมือที่ใช้ในการวิจัย.................</w:t>
      </w:r>
      <w:r w:rsid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</w:t>
      </w: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ผลการวิจัยมีดังนี้</w:t>
      </w:r>
    </w:p>
    <w:p w14:paraId="2F213FBA" w14:textId="77777777" w:rsidR="00FF432F" w:rsidRPr="00FF432F" w:rsidRDefault="00FF432F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74606DD9" w14:textId="77777777" w:rsidR="00FF432F" w:rsidRDefault="00834AAD" w:rsidP="00FD20B3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1  สรุปผลการวิจัย</w:t>
      </w:r>
    </w:p>
    <w:p w14:paraId="04F70807" w14:textId="77777777" w:rsidR="00D63DBA" w:rsidRPr="00904719" w:rsidRDefault="00D63DBA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(สรุปมาจากท้ายตารางในบทที่ 4 เป็นด้านๆ เรียงลำดับตามวัตถุประสงค์ของการวิจัย โดยใช้ข้อความสั้น</w:t>
      </w:r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ๆ กระชับ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                                              .</w:t>
      </w:r>
    </w:p>
    <w:p w14:paraId="13FBA806" w14:textId="77777777" w:rsidR="00D63DBA" w:rsidRDefault="00D63DBA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</w:t>
      </w:r>
    </w:p>
    <w:p w14:paraId="787C942D" w14:textId="6F167A2E" w:rsidR="00FF432F" w:rsidRPr="00D63DBA" w:rsidRDefault="00D63DBA" w:rsidP="00FD20B3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CA5CA" w14:textId="420943D8" w:rsidR="00FF432F" w:rsidRPr="00FF432F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2  อภิปรายผล</w:t>
      </w:r>
    </w:p>
    <w:p w14:paraId="7C49FA2B" w14:textId="77777777" w:rsidR="00D63DBA" w:rsidRPr="00904719" w:rsidRDefault="00D63DBA" w:rsidP="00D63DBA">
      <w:pPr>
        <w:pStyle w:val="a5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ควรแยกอภิปรายผลเป็นประเด็นตามวัตถุประสงค์  โดยระบุว่าผลการวิจัยที่เกิดขึ้นมีความสอดคล้องกับทฤษฎี/หลักการ /แนวคิด หรือผลการวิจัยที่คนอื่นทำไว้หรือไม่ อย่างไร ตามที่นำมาอ้างและเรียบเรียงไว้ในบทที่ 2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3D0F3BE2" w14:textId="77777777" w:rsidR="00D63DBA" w:rsidRPr="0042051D" w:rsidRDefault="00D63DBA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</w:t>
      </w:r>
      <w:r w:rsidRPr="004205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0C79151C" w14:textId="77777777" w:rsidR="00D63DBA" w:rsidRPr="0042051D" w:rsidRDefault="00D63DBA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.</w:t>
      </w:r>
    </w:p>
    <w:p w14:paraId="1C2B9C01" w14:textId="77777777" w:rsidR="00D63DBA" w:rsidRPr="0042051D" w:rsidRDefault="00D63DBA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.</w:t>
      </w:r>
    </w:p>
    <w:p w14:paraId="188ACE14" w14:textId="77777777" w:rsidR="00FF432F" w:rsidRDefault="00834AAD" w:rsidP="00FD20B3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FF432F">
        <w:rPr>
          <w:rFonts w:ascii="TH SarabunPSK" w:hAnsi="TH SarabunPSK" w:cs="TH SarabunPSK"/>
          <w:sz w:val="36"/>
          <w:szCs w:val="36"/>
          <w:cs/>
        </w:rPr>
        <w:t>5.3  ข้อเสนอแนะในการวิจัย</w:t>
      </w:r>
    </w:p>
    <w:p w14:paraId="5474886C" w14:textId="396CAE69" w:rsidR="00834AAD" w:rsidRPr="00FF432F" w:rsidRDefault="00FF432F" w:rsidP="00FD20B3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FF432F"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 xml:space="preserve">       </w:t>
      </w:r>
      <w:r w:rsidR="00834AAD"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การเสนอแนะการนำผลการวิจัยไปใช้ประโยชน์  และเสนอแนะการทำการ</w:t>
      </w:r>
    </w:p>
    <w:p w14:paraId="3707D759" w14:textId="77777777" w:rsidR="00FF432F" w:rsidRDefault="00834AAD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24B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จัยต่อเนื่องหรือวิจัยต่อยอดด้วยวิธีการต่างๆ ที่ผู้วิจัยเห็นว่าสามารถทำได้และมประโยชน์)</w:t>
      </w:r>
    </w:p>
    <w:p w14:paraId="6C53C6DA" w14:textId="1C4834CD" w:rsidR="003A24B7" w:rsidRPr="00445195" w:rsidRDefault="00FF432F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3A24B7" w:rsidRPr="004451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3.1  นำเสนอสำหรับการนำผลการวิจัยไปใช้ (เชิงนโยบาย)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</w:p>
    <w:p w14:paraId="0FBFB05A" w14:textId="77777777" w:rsidR="00FF432F" w:rsidRDefault="003A24B7" w:rsidP="00FD20B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FF43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</w:t>
      </w:r>
      <w:r w:rsidR="00FF43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</w:p>
    <w:p w14:paraId="31297EC7" w14:textId="6B5CC920" w:rsidR="001458BF" w:rsidRPr="00D63DBA" w:rsidRDefault="00FF432F" w:rsidP="00D63DBA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3A24B7" w:rsidRP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3.2  นำเสนอแนะสำหรับการวิจัยครั้งต่อไป</w:t>
      </w:r>
      <w:r w:rsidR="003A24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</w:t>
      </w:r>
    </w:p>
    <w:p w14:paraId="52B1CD95" w14:textId="0EEA4076" w:rsidR="00B50174" w:rsidRPr="00D16255" w:rsidRDefault="00B50174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3DB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5F12792F" w14:textId="77777777" w:rsidR="00D16255" w:rsidRDefault="00D16255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DD10DF0" w14:textId="4BB7A3C4" w:rsidR="001458BF" w:rsidRPr="00DF48FB" w:rsidRDefault="001458BF" w:rsidP="00FD20B3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48F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5810B2DC" w14:textId="77777777" w:rsidR="001458BF" w:rsidRPr="00F75BF1" w:rsidRDefault="001458BF" w:rsidP="00FD20B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A99BC" w14:textId="2DE96163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</w:t>
      </w:r>
    </w:p>
    <w:p w14:paraId="12D885C9" w14:textId="32CB5CB3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  <w:r w:rsidR="003F4DFA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791243F" w14:textId="77777777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14:paraId="36284F84" w14:textId="5C26C858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ค  </w:t>
      </w:r>
      <w:r w:rsidR="003F4DFA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437F517F" w14:textId="77777777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ง  แบบขออนุมัติโครงการ</w:t>
      </w:r>
    </w:p>
    <w:p w14:paraId="0666471D" w14:textId="77777777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14:paraId="1CC2CC13" w14:textId="77777777" w:rsidR="00C94F27" w:rsidRPr="00F75BF1" w:rsidRDefault="00C94F27" w:rsidP="00FD20B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14:paraId="781BB2A4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9A13131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7E90922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2101925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EA17856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3923131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A75F640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74B9BB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B063BE3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9343E18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43EF543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E53DD50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25E14F7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E570578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B79C035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8CF9583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EA77769" w14:textId="77777777" w:rsidR="001458BF" w:rsidRPr="00F75BF1" w:rsidRDefault="001458BF" w:rsidP="00FD20B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99CF985" w14:textId="77777777" w:rsidR="001458BF" w:rsidRPr="00F75BF1" w:rsidRDefault="001458BF" w:rsidP="00FD20B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61D3F42" w14:textId="77777777" w:rsidR="00242236" w:rsidRPr="00F75BF1" w:rsidRDefault="00242236" w:rsidP="00FD20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242236" w:rsidRPr="00F75BF1" w:rsidSect="00885C49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5494" w14:textId="77777777" w:rsidR="00AF3D5C" w:rsidRDefault="00AF3D5C" w:rsidP="00D714BB">
      <w:pPr>
        <w:spacing w:after="0" w:line="240" w:lineRule="auto"/>
      </w:pPr>
      <w:r>
        <w:separator/>
      </w:r>
    </w:p>
  </w:endnote>
  <w:endnote w:type="continuationSeparator" w:id="0">
    <w:p w14:paraId="78603408" w14:textId="77777777" w:rsidR="00AF3D5C" w:rsidRDefault="00AF3D5C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CFB20" w14:textId="77777777" w:rsidR="00AF3D5C" w:rsidRDefault="00AF3D5C" w:rsidP="00D714BB">
      <w:pPr>
        <w:spacing w:after="0" w:line="240" w:lineRule="auto"/>
      </w:pPr>
      <w:r>
        <w:separator/>
      </w:r>
    </w:p>
  </w:footnote>
  <w:footnote w:type="continuationSeparator" w:id="0">
    <w:p w14:paraId="6BC7D87B" w14:textId="77777777" w:rsidR="00AF3D5C" w:rsidRDefault="00AF3D5C" w:rsidP="00D7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742"/>
    <w:multiLevelType w:val="hybridMultilevel"/>
    <w:tmpl w:val="B90CA094"/>
    <w:lvl w:ilvl="0" w:tplc="0DC6C68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06C67"/>
    <w:multiLevelType w:val="hybridMultilevel"/>
    <w:tmpl w:val="90C8DFF4"/>
    <w:lvl w:ilvl="0" w:tplc="2E42129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553890"/>
    <w:multiLevelType w:val="multilevel"/>
    <w:tmpl w:val="5B10E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 w16cid:durableId="2061243171">
    <w:abstractNumId w:val="0"/>
  </w:num>
  <w:num w:numId="2" w16cid:durableId="1344210015">
    <w:abstractNumId w:val="4"/>
  </w:num>
  <w:num w:numId="3" w16cid:durableId="1513760088">
    <w:abstractNumId w:val="2"/>
  </w:num>
  <w:num w:numId="4" w16cid:durableId="2126462174">
    <w:abstractNumId w:val="3"/>
  </w:num>
  <w:num w:numId="5" w16cid:durableId="1438910377">
    <w:abstractNumId w:val="1"/>
  </w:num>
  <w:num w:numId="6" w16cid:durableId="1594972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BF"/>
    <w:rsid w:val="000110E1"/>
    <w:rsid w:val="00027EC4"/>
    <w:rsid w:val="00060A72"/>
    <w:rsid w:val="0006536D"/>
    <w:rsid w:val="00072314"/>
    <w:rsid w:val="00094163"/>
    <w:rsid w:val="000B3A2D"/>
    <w:rsid w:val="00120812"/>
    <w:rsid w:val="001458BF"/>
    <w:rsid w:val="001471B5"/>
    <w:rsid w:val="00175006"/>
    <w:rsid w:val="001A102E"/>
    <w:rsid w:val="001A4775"/>
    <w:rsid w:val="001C5116"/>
    <w:rsid w:val="001C6867"/>
    <w:rsid w:val="001D35CB"/>
    <w:rsid w:val="001E0156"/>
    <w:rsid w:val="002002C2"/>
    <w:rsid w:val="0022421E"/>
    <w:rsid w:val="0022475D"/>
    <w:rsid w:val="00242236"/>
    <w:rsid w:val="002F0965"/>
    <w:rsid w:val="002F3DFE"/>
    <w:rsid w:val="002F67E5"/>
    <w:rsid w:val="00317C22"/>
    <w:rsid w:val="003576CD"/>
    <w:rsid w:val="00372DBA"/>
    <w:rsid w:val="00372F98"/>
    <w:rsid w:val="0038222D"/>
    <w:rsid w:val="003A24B7"/>
    <w:rsid w:val="003B5ECA"/>
    <w:rsid w:val="003B7914"/>
    <w:rsid w:val="003D0109"/>
    <w:rsid w:val="003D12E3"/>
    <w:rsid w:val="003D1EC9"/>
    <w:rsid w:val="003F327F"/>
    <w:rsid w:val="003F420F"/>
    <w:rsid w:val="003F4DFA"/>
    <w:rsid w:val="004175A4"/>
    <w:rsid w:val="00426075"/>
    <w:rsid w:val="00427117"/>
    <w:rsid w:val="00431289"/>
    <w:rsid w:val="00445195"/>
    <w:rsid w:val="004537EA"/>
    <w:rsid w:val="00462DD7"/>
    <w:rsid w:val="00483C63"/>
    <w:rsid w:val="00494A0B"/>
    <w:rsid w:val="004C0413"/>
    <w:rsid w:val="004C30E5"/>
    <w:rsid w:val="004E465D"/>
    <w:rsid w:val="004F25BC"/>
    <w:rsid w:val="004F750C"/>
    <w:rsid w:val="0050201B"/>
    <w:rsid w:val="005138A5"/>
    <w:rsid w:val="00515819"/>
    <w:rsid w:val="005171B1"/>
    <w:rsid w:val="00522D63"/>
    <w:rsid w:val="00535EEB"/>
    <w:rsid w:val="00546789"/>
    <w:rsid w:val="00570800"/>
    <w:rsid w:val="00571370"/>
    <w:rsid w:val="00571928"/>
    <w:rsid w:val="005732FA"/>
    <w:rsid w:val="00590722"/>
    <w:rsid w:val="00592F38"/>
    <w:rsid w:val="005A63E1"/>
    <w:rsid w:val="005E6211"/>
    <w:rsid w:val="005E6724"/>
    <w:rsid w:val="00607BB8"/>
    <w:rsid w:val="006114F4"/>
    <w:rsid w:val="00643541"/>
    <w:rsid w:val="006804B2"/>
    <w:rsid w:val="006D0385"/>
    <w:rsid w:val="006D4871"/>
    <w:rsid w:val="0072421E"/>
    <w:rsid w:val="00725C62"/>
    <w:rsid w:val="007760E3"/>
    <w:rsid w:val="007A1C1D"/>
    <w:rsid w:val="007C50EB"/>
    <w:rsid w:val="007D133E"/>
    <w:rsid w:val="007E75A7"/>
    <w:rsid w:val="007F3371"/>
    <w:rsid w:val="00830AE4"/>
    <w:rsid w:val="00834AAD"/>
    <w:rsid w:val="00855E85"/>
    <w:rsid w:val="00885C49"/>
    <w:rsid w:val="008A42AE"/>
    <w:rsid w:val="008B2643"/>
    <w:rsid w:val="008E7B21"/>
    <w:rsid w:val="00902076"/>
    <w:rsid w:val="00911BA8"/>
    <w:rsid w:val="00947F01"/>
    <w:rsid w:val="00955A18"/>
    <w:rsid w:val="009A2D3B"/>
    <w:rsid w:val="009A7C7D"/>
    <w:rsid w:val="009B29D8"/>
    <w:rsid w:val="00A0274C"/>
    <w:rsid w:val="00A062EF"/>
    <w:rsid w:val="00A26377"/>
    <w:rsid w:val="00A26724"/>
    <w:rsid w:val="00A279E1"/>
    <w:rsid w:val="00A40757"/>
    <w:rsid w:val="00A41E29"/>
    <w:rsid w:val="00A46EAF"/>
    <w:rsid w:val="00A601C4"/>
    <w:rsid w:val="00A71412"/>
    <w:rsid w:val="00A73D6C"/>
    <w:rsid w:val="00A9571E"/>
    <w:rsid w:val="00AA0F2A"/>
    <w:rsid w:val="00AA121D"/>
    <w:rsid w:val="00AA7591"/>
    <w:rsid w:val="00AA7CB3"/>
    <w:rsid w:val="00AC0BDF"/>
    <w:rsid w:val="00AD1CF5"/>
    <w:rsid w:val="00AF3D5C"/>
    <w:rsid w:val="00B04CED"/>
    <w:rsid w:val="00B063FA"/>
    <w:rsid w:val="00B13982"/>
    <w:rsid w:val="00B21098"/>
    <w:rsid w:val="00B232CB"/>
    <w:rsid w:val="00B31F8E"/>
    <w:rsid w:val="00B360C1"/>
    <w:rsid w:val="00B50174"/>
    <w:rsid w:val="00B51CFB"/>
    <w:rsid w:val="00B5378F"/>
    <w:rsid w:val="00B54F28"/>
    <w:rsid w:val="00B804C8"/>
    <w:rsid w:val="00B8423A"/>
    <w:rsid w:val="00B87A4E"/>
    <w:rsid w:val="00BA1DE6"/>
    <w:rsid w:val="00BA5A2B"/>
    <w:rsid w:val="00BB2296"/>
    <w:rsid w:val="00BC0E97"/>
    <w:rsid w:val="00BC67E5"/>
    <w:rsid w:val="00BE0EFA"/>
    <w:rsid w:val="00BF3CD7"/>
    <w:rsid w:val="00C1138C"/>
    <w:rsid w:val="00C51776"/>
    <w:rsid w:val="00C53006"/>
    <w:rsid w:val="00C72FD7"/>
    <w:rsid w:val="00C86B67"/>
    <w:rsid w:val="00C9155A"/>
    <w:rsid w:val="00C948BD"/>
    <w:rsid w:val="00C94F27"/>
    <w:rsid w:val="00CA0AE7"/>
    <w:rsid w:val="00CB35A7"/>
    <w:rsid w:val="00CD5798"/>
    <w:rsid w:val="00CE7F5D"/>
    <w:rsid w:val="00D10589"/>
    <w:rsid w:val="00D16255"/>
    <w:rsid w:val="00D5421C"/>
    <w:rsid w:val="00D5478D"/>
    <w:rsid w:val="00D63DBA"/>
    <w:rsid w:val="00D714BB"/>
    <w:rsid w:val="00D7518E"/>
    <w:rsid w:val="00D8295B"/>
    <w:rsid w:val="00D917D8"/>
    <w:rsid w:val="00DB1B08"/>
    <w:rsid w:val="00DC370D"/>
    <w:rsid w:val="00DC6FD8"/>
    <w:rsid w:val="00DD5CD3"/>
    <w:rsid w:val="00DF48FB"/>
    <w:rsid w:val="00DF7AA2"/>
    <w:rsid w:val="00E03E0F"/>
    <w:rsid w:val="00E361D3"/>
    <w:rsid w:val="00E57B50"/>
    <w:rsid w:val="00E62228"/>
    <w:rsid w:val="00E66F39"/>
    <w:rsid w:val="00E80B58"/>
    <w:rsid w:val="00E85E6E"/>
    <w:rsid w:val="00E9114D"/>
    <w:rsid w:val="00EC1F41"/>
    <w:rsid w:val="00ED0BF7"/>
    <w:rsid w:val="00EE34C5"/>
    <w:rsid w:val="00F17936"/>
    <w:rsid w:val="00F317B0"/>
    <w:rsid w:val="00F47890"/>
    <w:rsid w:val="00F60D86"/>
    <w:rsid w:val="00F75BF1"/>
    <w:rsid w:val="00F75F99"/>
    <w:rsid w:val="00F766FF"/>
    <w:rsid w:val="00F80BC2"/>
    <w:rsid w:val="00F80C7D"/>
    <w:rsid w:val="00F965E4"/>
    <w:rsid w:val="00FC3E72"/>
    <w:rsid w:val="00FD20B3"/>
    <w:rsid w:val="00FE5BCE"/>
    <w:rsid w:val="00FF0266"/>
    <w:rsid w:val="00FF432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0217"/>
  <w15:docId w15:val="{2A5640D7-D8D7-46EF-993F-0D0B8E3E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D714BB"/>
    <w:rPr>
      <w:rFonts w:eastAsiaTheme="minorHAnsi"/>
    </w:rPr>
  </w:style>
  <w:style w:type="character" w:styleId="af">
    <w:name w:val="Emphasis"/>
    <w:basedOn w:val="a1"/>
    <w:uiPriority w:val="20"/>
    <w:qFormat/>
    <w:rsid w:val="00B50174"/>
    <w:rPr>
      <w:i/>
      <w:iCs/>
    </w:rPr>
  </w:style>
  <w:style w:type="character" w:customStyle="1" w:styleId="has-inline-color">
    <w:name w:val="has-inline-color"/>
    <w:basedOn w:val="a1"/>
    <w:rsid w:val="00B50174"/>
  </w:style>
  <w:style w:type="character" w:styleId="af0">
    <w:name w:val="Hyperlink"/>
    <w:basedOn w:val="a1"/>
    <w:uiPriority w:val="99"/>
    <w:semiHidden/>
    <w:unhideWhenUsed/>
    <w:rsid w:val="00B5017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B501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3BD-C236-467F-9AB4-435D645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rittayos Thongruk</cp:lastModifiedBy>
  <cp:revision>19</cp:revision>
  <cp:lastPrinted>2021-12-01T03:46:00Z</cp:lastPrinted>
  <dcterms:created xsi:type="dcterms:W3CDTF">2024-05-20T04:12:00Z</dcterms:created>
  <dcterms:modified xsi:type="dcterms:W3CDTF">2024-05-30T08:56:00Z</dcterms:modified>
</cp:coreProperties>
</file>